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7" w:type="dxa"/>
        <w:jc w:val="center"/>
        <w:tblLook w:val="04A0" w:firstRow="1" w:lastRow="0" w:firstColumn="1" w:lastColumn="0" w:noHBand="0" w:noVBand="1"/>
      </w:tblPr>
      <w:tblGrid>
        <w:gridCol w:w="2122"/>
        <w:gridCol w:w="3044"/>
        <w:gridCol w:w="2134"/>
        <w:gridCol w:w="3167"/>
      </w:tblGrid>
      <w:tr w:rsidR="001F5587" w:rsidRPr="007C7222" w14:paraId="7356D514" w14:textId="77777777" w:rsidTr="00283298">
        <w:trPr>
          <w:trHeight w:val="556"/>
          <w:jc w:val="center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082793CA" w14:textId="77777777" w:rsidR="00781929" w:rsidRPr="005D6580" w:rsidRDefault="00781929" w:rsidP="003F457D">
            <w:pPr>
              <w:spacing w:before="80" w:after="80"/>
              <w:jc w:val="center"/>
              <w:rPr>
                <w:rFonts w:cs="Arial"/>
                <w:sz w:val="24"/>
                <w:szCs w:val="24"/>
              </w:rPr>
            </w:pPr>
          </w:p>
          <w:p w14:paraId="72972191" w14:textId="6602B076" w:rsidR="001F5587" w:rsidRPr="005D6580" w:rsidRDefault="003F457D" w:rsidP="003F457D">
            <w:pPr>
              <w:spacing w:before="80" w:after="80"/>
              <w:jc w:val="center"/>
              <w:rPr>
                <w:rFonts w:cs="Arial"/>
                <w:sz w:val="24"/>
                <w:szCs w:val="24"/>
              </w:rPr>
            </w:pPr>
            <w:r w:rsidRPr="005D6580">
              <w:rPr>
                <w:rFonts w:cs="Arial"/>
                <w:sz w:val="24"/>
                <w:szCs w:val="24"/>
              </w:rPr>
              <w:t>Referral to:</w:t>
            </w:r>
          </w:p>
          <w:p w14:paraId="1F954B76" w14:textId="1BA69328" w:rsidR="00187C91" w:rsidRPr="005D6580" w:rsidRDefault="000A4803" w:rsidP="006C25E8">
            <w:pPr>
              <w:pStyle w:val="TOC1"/>
            </w:pPr>
            <w:r>
              <w:rPr>
                <w:noProof/>
              </w:rPr>
              <w:drawing>
                <wp:inline distT="0" distB="0" distL="0" distR="0" wp14:anchorId="606815A2" wp14:editId="25E3FCDD">
                  <wp:extent cx="733425" cy="680587"/>
                  <wp:effectExtent l="0" t="0" r="0" b="5715"/>
                  <wp:docPr id="2" name="Picture 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74" cy="68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D0B2" w14:textId="77777777" w:rsidR="00D12365" w:rsidRDefault="00D12365" w:rsidP="006C25E8">
            <w:pPr>
              <w:pStyle w:val="TOC1"/>
            </w:pPr>
          </w:p>
          <w:p w14:paraId="20719E3E" w14:textId="7079779E" w:rsidR="003F457D" w:rsidRPr="005D6580" w:rsidRDefault="003F457D" w:rsidP="006C25E8">
            <w:pPr>
              <w:pStyle w:val="TOC1"/>
            </w:pPr>
            <w:r w:rsidRPr="005D6580">
              <w:t>Specialising in</w:t>
            </w:r>
          </w:p>
          <w:p w14:paraId="68EC36CE" w14:textId="77777777" w:rsidR="00D12365" w:rsidRDefault="003F457D" w:rsidP="006C25E8">
            <w:pPr>
              <w:pStyle w:val="TOC1"/>
            </w:pPr>
            <w:r w:rsidRPr="005D6580">
              <w:t>Continence</w:t>
            </w:r>
          </w:p>
          <w:p w14:paraId="3BB5D1D9" w14:textId="48FF60B7" w:rsidR="00FE1007" w:rsidRDefault="003F457D" w:rsidP="006C25E8">
            <w:pPr>
              <w:pStyle w:val="TOC1"/>
            </w:pPr>
            <w:r w:rsidRPr="005D6580">
              <w:t>Assessment</w:t>
            </w:r>
          </w:p>
          <w:p w14:paraId="3189045F" w14:textId="77777777" w:rsidR="00D12365" w:rsidRPr="00D12365" w:rsidRDefault="00D12365" w:rsidP="00D12365"/>
          <w:p w14:paraId="0DD3A4B6" w14:textId="77777777" w:rsidR="00FE1007" w:rsidRPr="00FE1007" w:rsidRDefault="00FE1007" w:rsidP="00FE1007">
            <w:pPr>
              <w:jc w:val="center"/>
              <w:rPr>
                <w:rFonts w:asciiTheme="majorHAnsi" w:hAnsiTheme="majorHAnsi" w:cstheme="majorHAnsi"/>
              </w:rPr>
            </w:pPr>
            <w:r w:rsidRPr="00FE1007">
              <w:rPr>
                <w:rFonts w:asciiTheme="majorHAnsi" w:hAnsiTheme="majorHAnsi" w:cstheme="majorHAnsi"/>
              </w:rPr>
              <w:t>DVA Provider No: 9722181T</w:t>
            </w:r>
          </w:p>
          <w:p w14:paraId="056A1027" w14:textId="77777777" w:rsidR="00D12365" w:rsidRDefault="00FE1007" w:rsidP="006C25E8">
            <w:pPr>
              <w:pStyle w:val="TOC1"/>
            </w:pPr>
            <w:r w:rsidRPr="00FE1007">
              <w:t>NDIS Provider No:</w:t>
            </w:r>
          </w:p>
          <w:p w14:paraId="715D6BEB" w14:textId="6E3BC10D" w:rsidR="00FE1007" w:rsidRPr="00FE1007" w:rsidRDefault="00FE1007" w:rsidP="006C25E8">
            <w:pPr>
              <w:pStyle w:val="TOC1"/>
            </w:pPr>
            <w:r w:rsidRPr="00FE1007">
              <w:t>4050066722</w:t>
            </w:r>
          </w:p>
        </w:tc>
        <w:tc>
          <w:tcPr>
            <w:tcW w:w="8345" w:type="dxa"/>
            <w:gridSpan w:val="3"/>
            <w:shd w:val="clear" w:color="auto" w:fill="FFFFFF" w:themeFill="background1"/>
          </w:tcPr>
          <w:p w14:paraId="280217C6" w14:textId="01CE20CE" w:rsidR="001F5587" w:rsidRPr="00EE7CA4" w:rsidRDefault="003F457D" w:rsidP="00D8556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ient </w:t>
            </w:r>
            <w:r w:rsidR="0003266F"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7D6FD9" w:rsidRPr="007C7222" w14:paraId="6F4A356E" w14:textId="77777777" w:rsidTr="00590140">
        <w:trPr>
          <w:trHeight w:val="984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6E32E227" w14:textId="77777777" w:rsidR="007D6FD9" w:rsidRPr="005D6580" w:rsidRDefault="007D6FD9" w:rsidP="00590140">
            <w:pPr>
              <w:spacing w:before="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45" w:type="dxa"/>
            <w:gridSpan w:val="3"/>
            <w:shd w:val="clear" w:color="auto" w:fill="FFFFFF" w:themeFill="background1"/>
          </w:tcPr>
          <w:p w14:paraId="2F813608" w14:textId="77777777" w:rsidR="007D6FD9" w:rsidRDefault="007D6FD9" w:rsidP="00590140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DE">
              <w:rPr>
                <w:rFonts w:ascii="Times New Roman" w:hAnsi="Times New Roman"/>
                <w:sz w:val="24"/>
                <w:szCs w:val="24"/>
              </w:rPr>
              <w:t>Surname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578437795"/>
                <w:placeholder>
                  <w:docPart w:val="A92CD66FEEFE45E3A87C5358090AEC1A"/>
                </w:placeholder>
                <w:showingPlcHdr/>
                <w:text/>
              </w:sdtPr>
              <w:sdtEndPr/>
              <w:sdtContent>
                <w:r w:rsidRPr="009258DE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258DE">
              <w:rPr>
                <w:rFonts w:ascii="Times New Roman" w:hAnsi="Times New Roman"/>
                <w:sz w:val="24"/>
                <w:szCs w:val="24"/>
              </w:rPr>
              <w:t>Given Names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210466552"/>
                <w:placeholder>
                  <w:docPart w:val="429B964ECA624CAAA64271B815975680"/>
                </w:placeholder>
                <w:showingPlcHdr/>
                <w:text/>
              </w:sdtPr>
              <w:sdtEndPr/>
              <w:sdtContent>
                <w:r w:rsidRPr="009258DE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311AE183" w14:textId="663AE331" w:rsidR="007D6FD9" w:rsidRPr="007D6FD9" w:rsidRDefault="007D6FD9" w:rsidP="00590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her name if known </w:t>
            </w:r>
            <w:r w:rsidR="00612EE1">
              <w:rPr>
                <w:rFonts w:ascii="Times New Roman" w:hAnsi="Times New Roman"/>
                <w:sz w:val="24"/>
                <w:szCs w:val="24"/>
              </w:rPr>
              <w:t xml:space="preserve">by a different name: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931080255"/>
                <w:placeholder>
                  <w:docPart w:val="02F56D14991F4421A10E0B0FF6A74369"/>
                </w:placeholder>
                <w:showingPlcHdr/>
                <w:text/>
              </w:sdtPr>
              <w:sdtEndPr/>
              <w:sdtContent>
                <w:r w:rsidR="00612EE1" w:rsidRPr="00DD033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8F4007" w:rsidRPr="007C7222" w14:paraId="0FFD6D17" w14:textId="77777777" w:rsidTr="00283298">
        <w:trPr>
          <w:trHeight w:val="556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3D8CEC7C" w14:textId="77777777" w:rsidR="008F4007" w:rsidRPr="005D6580" w:rsidRDefault="008F4007" w:rsidP="00590140">
            <w:pPr>
              <w:spacing w:before="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45" w:type="dxa"/>
            <w:gridSpan w:val="3"/>
            <w:shd w:val="clear" w:color="auto" w:fill="FFFFFF" w:themeFill="background1"/>
          </w:tcPr>
          <w:p w14:paraId="62591EBF" w14:textId="08ED0BD2" w:rsidR="008F4007" w:rsidRPr="00EE7CA4" w:rsidRDefault="0017529A" w:rsidP="00590140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336">
              <w:rPr>
                <w:rFonts w:ascii="Times New Roman" w:hAnsi="Times New Roman"/>
                <w:sz w:val="24"/>
                <w:szCs w:val="24"/>
              </w:rPr>
              <w:t>Date of Birth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823738528"/>
                <w:placeholder>
                  <w:docPart w:val="6BB1ABCA5C16494F86EC41AA89FAF360"/>
                </w:placeholder>
                <w:showingPlcHdr/>
                <w:text/>
              </w:sdtPr>
              <w:sdtEndPr/>
              <w:sdtContent>
                <w:r w:rsidR="00D825EC" w:rsidRPr="00DD033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AE2ABE" w:rsidRPr="00781929" w14:paraId="25089276" w14:textId="77777777" w:rsidTr="00283298">
        <w:trPr>
          <w:trHeight w:val="1090"/>
          <w:jc w:val="center"/>
        </w:trPr>
        <w:tc>
          <w:tcPr>
            <w:tcW w:w="2122" w:type="dxa"/>
            <w:vMerge/>
          </w:tcPr>
          <w:p w14:paraId="65394B69" w14:textId="77777777" w:rsidR="00AE2ABE" w:rsidRPr="005D6580" w:rsidRDefault="00AE2ABE" w:rsidP="00781929">
            <w:pPr>
              <w:spacing w:before="80" w:after="80"/>
              <w:rPr>
                <w:rFonts w:cs="Arial"/>
              </w:rPr>
            </w:pPr>
          </w:p>
        </w:tc>
        <w:tc>
          <w:tcPr>
            <w:tcW w:w="8345" w:type="dxa"/>
            <w:gridSpan w:val="3"/>
          </w:tcPr>
          <w:p w14:paraId="6D86E55F" w14:textId="77777777" w:rsidR="00AE2ABE" w:rsidRPr="00EE7CA4" w:rsidRDefault="00AE2ABE" w:rsidP="00153FA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336">
              <w:rPr>
                <w:rFonts w:ascii="Times New Roman" w:hAnsi="Times New Roman"/>
                <w:sz w:val="24"/>
                <w:szCs w:val="24"/>
              </w:rPr>
              <w:t>Phone Number/s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618735701"/>
                <w:placeholder>
                  <w:docPart w:val="432A3FBAB1AC426BB3592CC4FAAAB5DC"/>
                </w:placeholder>
                <w:showingPlcHdr/>
                <w:text/>
              </w:sdtPr>
              <w:sdtEndPr/>
              <w:sdtContent>
                <w:r w:rsidRPr="00DD033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045AA8C0" w14:textId="6B1A50A4" w:rsidR="00AE2ABE" w:rsidRPr="00EE7CA4" w:rsidRDefault="00AE2ABE" w:rsidP="00153FA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336">
              <w:rPr>
                <w:rFonts w:ascii="Times New Roman" w:hAnsi="Times New Roman"/>
                <w:sz w:val="24"/>
                <w:szCs w:val="24"/>
              </w:rPr>
              <w:t>Email address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585445105"/>
                <w:placeholder>
                  <w:docPart w:val="83F2139F6C6A48D484A46FA3D4457D13"/>
                </w:placeholder>
                <w:showingPlcHdr/>
                <w:text/>
              </w:sdtPr>
              <w:sdtEndPr/>
              <w:sdtContent>
                <w:r w:rsidRPr="00DD033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B26E57" w:rsidRPr="00781929" w14:paraId="07EC16D4" w14:textId="77777777" w:rsidTr="00283298">
        <w:trPr>
          <w:trHeight w:val="525"/>
          <w:jc w:val="center"/>
        </w:trPr>
        <w:tc>
          <w:tcPr>
            <w:tcW w:w="2122" w:type="dxa"/>
            <w:vMerge/>
          </w:tcPr>
          <w:p w14:paraId="1A5C9837" w14:textId="77777777" w:rsidR="00B26E57" w:rsidRPr="005D6580" w:rsidRDefault="00B26E57" w:rsidP="00781929">
            <w:pPr>
              <w:spacing w:before="80" w:after="80"/>
              <w:rPr>
                <w:rFonts w:cs="Arial"/>
              </w:rPr>
            </w:pPr>
          </w:p>
        </w:tc>
        <w:tc>
          <w:tcPr>
            <w:tcW w:w="8345" w:type="dxa"/>
            <w:gridSpan w:val="3"/>
          </w:tcPr>
          <w:p w14:paraId="55FF6D0E" w14:textId="11317FDD" w:rsidR="00AE2ABE" w:rsidRPr="008D2E86" w:rsidRDefault="00AE2ABE" w:rsidP="007236B5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8D2E86">
              <w:rPr>
                <w:rFonts w:ascii="Times New Roman" w:hAnsi="Times New Roman"/>
                <w:b/>
                <w:bCs/>
              </w:rPr>
              <w:t xml:space="preserve">Please give details on the best person </w:t>
            </w:r>
            <w:r w:rsidR="008D2E86">
              <w:rPr>
                <w:rFonts w:ascii="Times New Roman" w:hAnsi="Times New Roman"/>
                <w:b/>
                <w:bCs/>
              </w:rPr>
              <w:t>to</w:t>
            </w:r>
            <w:r w:rsidRPr="008D2E86">
              <w:rPr>
                <w:rFonts w:ascii="Times New Roman" w:hAnsi="Times New Roman"/>
                <w:b/>
                <w:bCs/>
              </w:rPr>
              <w:t xml:space="preserve"> contact </w:t>
            </w:r>
            <w:r w:rsidR="008D2E86" w:rsidRPr="008D2E86">
              <w:rPr>
                <w:rFonts w:ascii="Times New Roman" w:hAnsi="Times New Roman"/>
                <w:b/>
                <w:bCs/>
              </w:rPr>
              <w:t>if it is not the person being referred</w:t>
            </w:r>
            <w:r w:rsidR="00FD1B0A">
              <w:rPr>
                <w:rFonts w:ascii="Times New Roman" w:hAnsi="Times New Roman"/>
                <w:b/>
                <w:bCs/>
              </w:rPr>
              <w:t xml:space="preserve"> and relationship to client </w:t>
            </w:r>
            <w:r w:rsidR="007C7E70">
              <w:rPr>
                <w:rFonts w:ascii="Times New Roman" w:hAnsi="Times New Roman"/>
                <w:b/>
                <w:bCs/>
              </w:rPr>
              <w:t xml:space="preserve">(eg. </w:t>
            </w:r>
            <w:r w:rsidR="00146306">
              <w:rPr>
                <w:rFonts w:ascii="Times New Roman" w:hAnsi="Times New Roman"/>
                <w:b/>
                <w:bCs/>
              </w:rPr>
              <w:t>h</w:t>
            </w:r>
            <w:r w:rsidR="007C7E70">
              <w:rPr>
                <w:rFonts w:ascii="Times New Roman" w:hAnsi="Times New Roman"/>
                <w:b/>
                <w:bCs/>
              </w:rPr>
              <w:t>usband, wife, mother, father, friend etc)</w:t>
            </w:r>
            <w:r w:rsidR="008D2E86" w:rsidRPr="008D2E86">
              <w:rPr>
                <w:rFonts w:ascii="Times New Roman" w:hAnsi="Times New Roman"/>
                <w:b/>
                <w:bCs/>
              </w:rPr>
              <w:t xml:space="preserve">: </w:t>
            </w:r>
          </w:p>
          <w:p w14:paraId="34C9E0C4" w14:textId="77777777" w:rsidR="00B26E57" w:rsidRDefault="00534EB8" w:rsidP="007236B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9B">
              <w:rPr>
                <w:rFonts w:ascii="Times New Roman" w:hAnsi="Times New Roman"/>
                <w:sz w:val="24"/>
                <w:szCs w:val="24"/>
              </w:rPr>
              <w:t>Name of person to contact</w:t>
            </w:r>
            <w:r w:rsidR="00B26E57" w:rsidRPr="0008039B">
              <w:rPr>
                <w:rFonts w:ascii="Times New Roman" w:hAnsi="Times New Roman"/>
                <w:sz w:val="24"/>
                <w:szCs w:val="24"/>
              </w:rPr>
              <w:t>:</w:t>
            </w:r>
            <w:r w:rsidR="00B26E57"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58846051"/>
                <w:placeholder>
                  <w:docPart w:val="75B6886F7D9647B281FA0FD173A92B61"/>
                </w:placeholder>
                <w:showingPlcHdr/>
                <w:text/>
              </w:sdtPr>
              <w:sdtEndPr/>
              <w:sdtContent>
                <w:r w:rsidR="00D825EC" w:rsidRPr="0008039B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1204BF12" w14:textId="2F2C0FF2" w:rsidR="00146306" w:rsidRDefault="00807379" w:rsidP="00534EB8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9B">
              <w:rPr>
                <w:rFonts w:ascii="Times New Roman" w:hAnsi="Times New Roman"/>
                <w:sz w:val="24"/>
                <w:szCs w:val="24"/>
              </w:rPr>
              <w:t>Relationship to client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175078231"/>
                <w:placeholder>
                  <w:docPart w:val="5A2776086C8C4E528DCDCE931756C26B"/>
                </w:placeholder>
                <w:showingPlcHdr/>
                <w:text/>
              </w:sdtPr>
              <w:sdtEndPr/>
              <w:sdtContent>
                <w:r w:rsidRPr="0008039B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5F34B9B8" w14:textId="3302EB2C" w:rsidR="00534EB8" w:rsidRPr="00EE7CA4" w:rsidRDefault="00534EB8" w:rsidP="00534EB8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9B">
              <w:rPr>
                <w:rFonts w:ascii="Times New Roman" w:hAnsi="Times New Roman"/>
                <w:sz w:val="24"/>
                <w:szCs w:val="24"/>
              </w:rPr>
              <w:t>Phone Number/s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2139141167"/>
                <w:placeholder>
                  <w:docPart w:val="2FE94638427C49799839AFE3642A0D6E"/>
                </w:placeholder>
                <w:showingPlcHdr/>
                <w:text/>
              </w:sdtPr>
              <w:sdtEndPr/>
              <w:sdtContent>
                <w:r w:rsidRPr="0008039B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6D4840D5" w14:textId="04C5B278" w:rsidR="00534EB8" w:rsidRPr="00534EB8" w:rsidRDefault="00534EB8" w:rsidP="006C25E8">
            <w:pPr>
              <w:pStyle w:val="TOC1"/>
            </w:pPr>
            <w:r w:rsidRPr="0008039B">
              <w:t>Email address:</w:t>
            </w:r>
            <w:r w:rsidRPr="00EE7CA4">
              <w:t xml:space="preserve"> </w:t>
            </w:r>
            <w:sdt>
              <w:sdtPr>
                <w:id w:val="-618532570"/>
                <w:placeholder>
                  <w:docPart w:val="1059DF2BD05F4D41BF985CCBC46494F6"/>
                </w:placeholder>
                <w:showingPlcHdr/>
                <w:text/>
              </w:sdtPr>
              <w:sdtEndPr/>
              <w:sdtContent>
                <w:r w:rsidRPr="0008039B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C1291" w:rsidRPr="00781929" w14:paraId="65AB205E" w14:textId="77777777" w:rsidTr="00283298">
        <w:trPr>
          <w:trHeight w:val="696"/>
          <w:jc w:val="center"/>
        </w:trPr>
        <w:tc>
          <w:tcPr>
            <w:tcW w:w="2122" w:type="dxa"/>
            <w:vMerge/>
          </w:tcPr>
          <w:p w14:paraId="54E781FF" w14:textId="77777777" w:rsidR="004C1291" w:rsidRPr="005D6580" w:rsidRDefault="004C1291" w:rsidP="00781929">
            <w:pPr>
              <w:spacing w:before="80" w:after="80"/>
              <w:rPr>
                <w:rFonts w:cs="Arial"/>
              </w:rPr>
            </w:pPr>
          </w:p>
        </w:tc>
        <w:tc>
          <w:tcPr>
            <w:tcW w:w="8345" w:type="dxa"/>
            <w:gridSpan w:val="3"/>
          </w:tcPr>
          <w:p w14:paraId="3437D178" w14:textId="3D9CD4AA" w:rsidR="00F70037" w:rsidRDefault="004C1291" w:rsidP="00F7003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9B">
              <w:rPr>
                <w:rFonts w:ascii="Times New Roman" w:hAnsi="Times New Roman"/>
                <w:sz w:val="24"/>
                <w:szCs w:val="24"/>
              </w:rPr>
              <w:t>Address</w:t>
            </w:r>
            <w:r w:rsidR="00F70037" w:rsidRPr="0008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5C3" w:rsidRPr="0008039B">
              <w:rPr>
                <w:rFonts w:ascii="Times New Roman" w:hAnsi="Times New Roman"/>
                <w:sz w:val="24"/>
                <w:szCs w:val="24"/>
              </w:rPr>
              <w:t xml:space="preserve">for the home visit </w:t>
            </w:r>
            <w:r w:rsidR="00F70037" w:rsidRPr="0008039B">
              <w:rPr>
                <w:rFonts w:ascii="Times New Roman" w:hAnsi="Times New Roman"/>
                <w:sz w:val="24"/>
                <w:szCs w:val="24"/>
              </w:rPr>
              <w:t>including postcode:</w:t>
            </w:r>
            <w:r w:rsidR="00F70037"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545105781"/>
                <w:placeholder>
                  <w:docPart w:val="BE31513667B4410F9F8BCC7E584A367E"/>
                </w:placeholder>
                <w:showingPlcHdr/>
                <w:text/>
              </w:sdtPr>
              <w:sdtEndPr/>
              <w:sdtContent>
                <w:r w:rsidR="00EA5336" w:rsidRPr="0008039B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53608DB9" w14:textId="6E102F49" w:rsidR="00EA5336" w:rsidRPr="00EA5336" w:rsidRDefault="00EA5336" w:rsidP="006C25E8">
            <w:pPr>
              <w:pStyle w:val="TOC1"/>
            </w:pPr>
          </w:p>
          <w:p w14:paraId="3AD5A141" w14:textId="41428AD7" w:rsidR="00EA5336" w:rsidRPr="006C25E8" w:rsidRDefault="00D375C3" w:rsidP="006C25E8">
            <w:pPr>
              <w:pStyle w:val="TOC1"/>
            </w:pPr>
            <w:r w:rsidRPr="006C25E8">
              <w:t xml:space="preserve">Indicate if this is </w:t>
            </w:r>
            <w:r w:rsidR="00BE6800" w:rsidRPr="006C25E8">
              <w:t xml:space="preserve">their </w:t>
            </w:r>
            <w:r w:rsidR="00EA5336" w:rsidRPr="006C25E8">
              <w:t>own</w:t>
            </w:r>
            <w:r w:rsidR="00BE6800" w:rsidRPr="006C25E8">
              <w:t xml:space="preserve">/family home; SDA/SIL; RACF or </w:t>
            </w:r>
            <w:r w:rsidR="00EA5336" w:rsidRPr="006C25E8">
              <w:t>another</w:t>
            </w:r>
            <w:r w:rsidR="00BE6800" w:rsidRPr="006C25E8">
              <w:t xml:space="preserve"> place </w:t>
            </w:r>
            <w:r w:rsidR="00EA5336" w:rsidRPr="006C25E8">
              <w:t>for</w:t>
            </w:r>
          </w:p>
          <w:p w14:paraId="43033B2C" w14:textId="77777777" w:rsidR="00D375C3" w:rsidRDefault="00EA5336" w:rsidP="006C25E8">
            <w:pPr>
              <w:pStyle w:val="TOC1"/>
            </w:pPr>
            <w:r w:rsidRPr="006C25E8">
              <w:t>the visit:</w:t>
            </w:r>
            <w:r>
              <w:t xml:space="preserve"> </w:t>
            </w:r>
            <w:sdt>
              <w:sdtPr>
                <w:id w:val="1052884626"/>
                <w:placeholder>
                  <w:docPart w:val="A3A33CAEF48D429F96F07FB22B0CE2B9"/>
                </w:placeholder>
                <w:showingPlcHdr/>
                <w:text/>
              </w:sdtPr>
              <w:sdtEndPr/>
              <w:sdtContent>
                <w:r w:rsidRPr="006C25E8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13732472" w14:textId="77777777" w:rsidR="00555BE5" w:rsidRPr="006C25E8" w:rsidRDefault="00E23623" w:rsidP="000E7C8C">
            <w:pPr>
              <w:rPr>
                <w:rFonts w:ascii="Times New Roman" w:hAnsi="Times New Roman"/>
                <w:sz w:val="22"/>
                <w:szCs w:val="22"/>
              </w:rPr>
            </w:pPr>
            <w:r w:rsidRPr="006C25E8">
              <w:rPr>
                <w:rFonts w:ascii="Times New Roman" w:hAnsi="Times New Roman"/>
                <w:sz w:val="22"/>
                <w:szCs w:val="22"/>
              </w:rPr>
              <w:t>Assessments are usually conducted by the nurses during a home visit. Are there any concerns that would make a home visit unsafe or unsuitable?</w:t>
            </w:r>
            <w:r w:rsidR="00C36FC9" w:rsidRPr="006C25E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66E8CC" w14:textId="484829A9" w:rsidR="000E7C8C" w:rsidRPr="000E4EA9" w:rsidRDefault="00C36FC9" w:rsidP="000E7C8C">
            <w:pPr>
              <w:rPr>
                <w:b/>
                <w:bCs/>
                <w:sz w:val="22"/>
                <w:szCs w:val="22"/>
              </w:rPr>
            </w:pPr>
            <w:r w:rsidRPr="006C25E8">
              <w:rPr>
                <w:rFonts w:ascii="Times New Roman" w:hAnsi="Times New Roman"/>
                <w:sz w:val="22"/>
                <w:szCs w:val="22"/>
              </w:rPr>
              <w:t>Please specify</w:t>
            </w:r>
            <w:r w:rsidRPr="006C25E8">
              <w:rPr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835344631"/>
                <w:placeholder>
                  <w:docPart w:val="EA44C19F51F24E38B156C7940E4C5065"/>
                </w:placeholder>
                <w:showingPlcHdr/>
                <w:text/>
              </w:sdtPr>
              <w:sdtEndPr/>
              <w:sdtContent>
                <w:r w:rsidRPr="006C25E8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3D0DCB5D" w14:textId="77777777" w:rsidR="00283298" w:rsidRDefault="00283298" w:rsidP="006C25E8">
            <w:pPr>
              <w:pStyle w:val="TOC1"/>
            </w:pPr>
          </w:p>
          <w:p w14:paraId="505DA945" w14:textId="4BA3C1D7" w:rsidR="00143E1F" w:rsidRPr="006C25E8" w:rsidRDefault="000E4EA9" w:rsidP="006C25E8">
            <w:pPr>
              <w:pStyle w:val="TOC1"/>
            </w:pPr>
            <w:r w:rsidRPr="006C25E8">
              <w:t xml:space="preserve">Will there be any communication challenges </w:t>
            </w:r>
            <w:r w:rsidR="00C36FC9" w:rsidRPr="006C25E8">
              <w:t xml:space="preserve">in </w:t>
            </w:r>
            <w:r w:rsidR="00283298" w:rsidRPr="006C25E8">
              <w:t xml:space="preserve">completing </w:t>
            </w:r>
            <w:r w:rsidRPr="006C25E8">
              <w:t>the</w:t>
            </w:r>
            <w:r w:rsidR="00283298" w:rsidRPr="006C25E8">
              <w:t xml:space="preserve"> </w:t>
            </w:r>
            <w:r w:rsidRPr="006C25E8">
              <w:t>assessment?</w:t>
            </w:r>
            <w:r w:rsidR="00E25604">
              <w:t xml:space="preserve"> If yes, specify: </w:t>
            </w:r>
          </w:p>
          <w:p w14:paraId="25064A76" w14:textId="7C93E24D" w:rsidR="00E23623" w:rsidRPr="000E4EA9" w:rsidRDefault="00283298" w:rsidP="006C25E8">
            <w:pPr>
              <w:pStyle w:val="TOC1"/>
              <w:rPr>
                <w:b/>
                <w:bCs/>
              </w:rPr>
            </w:pPr>
            <w:r w:rsidRPr="00555BE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392463"/>
                <w:placeholder>
                  <w:docPart w:val="ABEE75122CFF482D87FB019CF0338773"/>
                </w:placeholder>
                <w:showingPlcHdr/>
                <w:text/>
              </w:sdtPr>
              <w:sdtEndPr/>
              <w:sdtContent>
                <w:r w:rsidRPr="00E25604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5072F844" w14:textId="1910652E" w:rsidR="000E4EA9" w:rsidRPr="000E4EA9" w:rsidRDefault="000E4EA9" w:rsidP="000E4EA9"/>
        </w:tc>
      </w:tr>
      <w:tr w:rsidR="00F04A4E" w:rsidRPr="0048198A" w14:paraId="0EC6A809" w14:textId="77777777" w:rsidTr="00283298">
        <w:trPr>
          <w:trHeight w:val="668"/>
          <w:jc w:val="center"/>
        </w:trPr>
        <w:tc>
          <w:tcPr>
            <w:tcW w:w="2122" w:type="dxa"/>
          </w:tcPr>
          <w:p w14:paraId="3BD7BCF6" w14:textId="51965E44" w:rsidR="003F457D" w:rsidRPr="0007087C" w:rsidRDefault="003F457D" w:rsidP="00781929">
            <w:pPr>
              <w:spacing w:before="80" w:after="8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07087C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ferred by:</w:t>
            </w:r>
          </w:p>
        </w:tc>
        <w:tc>
          <w:tcPr>
            <w:tcW w:w="5178" w:type="dxa"/>
            <w:gridSpan w:val="2"/>
          </w:tcPr>
          <w:p w14:paraId="7EBF0382" w14:textId="1EA91CA9" w:rsidR="003F457D" w:rsidRPr="002A56EB" w:rsidRDefault="003F457D" w:rsidP="00E60358">
            <w:pPr>
              <w:spacing w:before="120" w:after="12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:</w:t>
            </w:r>
            <w:r w:rsidR="00E60358"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61246878"/>
                <w:placeholder>
                  <w:docPart w:val="D2511727B22F40AAA153788D9E7D24F2"/>
                </w:placeholder>
                <w:showingPlcHdr/>
                <w:text/>
              </w:sdtPr>
              <w:sdtEndPr/>
              <w:sdtContent>
                <w:r w:rsidR="00AC3D81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65126DFE" w14:textId="30EBB06E" w:rsidR="003F457D" w:rsidRPr="002A56EB" w:rsidRDefault="003F457D" w:rsidP="006C25E8">
            <w:pPr>
              <w:pStyle w:val="TOC1"/>
              <w:rPr>
                <w:i/>
                <w:iCs/>
              </w:rPr>
            </w:pPr>
            <w:r w:rsidRPr="002A56EB">
              <w:rPr>
                <w:i/>
                <w:iCs/>
              </w:rPr>
              <w:t>Organisation:</w:t>
            </w:r>
            <w:r w:rsidR="00E60358" w:rsidRPr="002A56EB"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-1199777488"/>
                <w:placeholder>
                  <w:docPart w:val="CEABA9776EB64D6796451A584D1CFE84"/>
                </w:placeholder>
                <w:showingPlcHdr/>
                <w:text/>
              </w:sdtPr>
              <w:sdtEndPr/>
              <w:sdtContent>
                <w:r w:rsidR="00BF3D71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05C06154" w14:textId="5F5172FC" w:rsidR="004F128D" w:rsidRPr="002A56EB" w:rsidRDefault="004F128D" w:rsidP="00E6035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</w:t>
            </w:r>
            <w:r w:rsidR="00801C94" w:rsidRPr="002A56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ferrer</w:t>
            </w:r>
            <w:r w:rsidR="002A56EB" w:rsidRPr="002A56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01C94" w:rsidRPr="002A56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ole/designation:</w:t>
            </w:r>
            <w:r w:rsidR="00513B13"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290240731"/>
                <w:placeholder>
                  <w:docPart w:val="1ED3F12E87774D1BA616E66964ADD8DB"/>
                </w:placeholder>
                <w:showingPlcHdr/>
                <w:text/>
              </w:sdtPr>
              <w:sdtEndPr/>
              <w:sdtContent>
                <w:r w:rsidR="00513B13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75C554C0" w14:textId="4BF7EB2A" w:rsidR="002A56EB" w:rsidRPr="002A56EB" w:rsidRDefault="00E60358" w:rsidP="00513B13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014604948"/>
                <w:placeholder>
                  <w:docPart w:val="0B52FBBB158641E7AAC560B94D3C44AB"/>
                </w:placeholder>
                <w:showingPlcHdr/>
                <w:text/>
              </w:sdtPr>
              <w:sdtEndPr/>
              <w:sdtContent>
                <w:r w:rsidR="002A56EB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730CCCA" w14:textId="129B27D8" w:rsidR="00E60358" w:rsidRPr="002A56EB" w:rsidRDefault="00513B13" w:rsidP="00513B13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="00E60358" w:rsidRPr="002A56EB">
              <w:rPr>
                <w:rFonts w:asciiTheme="minorHAnsi" w:hAnsiTheme="minorHAnsi" w:cstheme="minorHAnsi"/>
                <w:i/>
                <w:iCs/>
              </w:rPr>
              <w:t xml:space="preserve">mail: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2042318820"/>
                <w:placeholder>
                  <w:docPart w:val="03CF1305B4FC45AE80414841E800B4D2"/>
                </w:placeholder>
                <w:showingPlcHdr/>
                <w:text/>
              </w:sdtPr>
              <w:sdtEndPr/>
              <w:sdtContent>
                <w:r w:rsidR="002A56EB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E60358" w:rsidRPr="002A56EB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10F1DD92" w14:textId="7D537D74" w:rsidR="00E53956" w:rsidRPr="002A56EB" w:rsidRDefault="00E53956" w:rsidP="0017529A">
            <w:pPr>
              <w:rPr>
                <w:rFonts w:asciiTheme="minorHAnsi" w:hAnsiTheme="minorHAnsi" w:cstheme="minorHAnsi"/>
                <w:i/>
                <w:iCs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of referral</w:t>
            </w:r>
            <w:r w:rsidR="002A56EB"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251B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084877254"/>
                <w:placeholder>
                  <w:docPart w:val="609803FE5729431FB24F2DE2FA3CA9E0"/>
                </w:placeholder>
                <w:showingPlcHdr/>
                <w:date w:fullDate="2022-02-1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73D45" w:rsidRPr="002A56EB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  <w:p w14:paraId="59BAC27F" w14:textId="77777777" w:rsidR="00E53956" w:rsidRPr="0007087C" w:rsidRDefault="00E53956" w:rsidP="00E5395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E78FE09" w14:textId="0494FD4F" w:rsidR="00E53956" w:rsidRPr="0007087C" w:rsidRDefault="00590140" w:rsidP="00590140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04A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heck funding information at www.continencenurse.com.au</w:t>
            </w:r>
          </w:p>
        </w:tc>
        <w:tc>
          <w:tcPr>
            <w:tcW w:w="3167" w:type="dxa"/>
          </w:tcPr>
          <w:p w14:paraId="055EFB7D" w14:textId="272526BA" w:rsidR="003F457D" w:rsidRPr="0007087C" w:rsidRDefault="00E60358" w:rsidP="007236B5">
            <w:pPr>
              <w:spacing w:before="80" w:after="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708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ding (circle):</w:t>
            </w:r>
          </w:p>
          <w:p w14:paraId="07922B24" w14:textId="37E7C12D" w:rsidR="00E60358" w:rsidRPr="0007087C" w:rsidRDefault="00E60358" w:rsidP="006C25E8">
            <w:pPr>
              <w:pStyle w:val="TOC1"/>
            </w:pPr>
            <w:r w:rsidRPr="0007087C">
              <w:t>DVA</w:t>
            </w:r>
            <w:r w:rsidR="00251B5E">
              <w:t xml:space="preserve"> </w:t>
            </w:r>
            <w:sdt>
              <w:sdtPr>
                <w:id w:val="-2952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07"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175DB1BF" w14:textId="5B3437F4" w:rsidR="00E60358" w:rsidRPr="0007087C" w:rsidRDefault="00E60358" w:rsidP="00E60358">
            <w:pPr>
              <w:rPr>
                <w:rFonts w:asciiTheme="minorHAnsi" w:hAnsiTheme="minorHAnsi" w:cstheme="minorHAnsi"/>
                <w:i/>
                <w:iCs/>
              </w:rPr>
            </w:pPr>
            <w:r w:rsidRPr="0007087C">
              <w:rPr>
                <w:rFonts w:asciiTheme="minorHAnsi" w:hAnsiTheme="minorHAnsi" w:cstheme="minorHAnsi"/>
                <w:i/>
                <w:iCs/>
              </w:rPr>
              <w:t>NDIS</w:t>
            </w:r>
            <w:r w:rsidR="00251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5262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D45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  <w:p w14:paraId="328D856F" w14:textId="364AD76D" w:rsidR="00E60358" w:rsidRPr="0007087C" w:rsidRDefault="00E60358" w:rsidP="006C25E8">
            <w:pPr>
              <w:pStyle w:val="TOC1"/>
            </w:pPr>
            <w:r w:rsidRPr="0007087C">
              <w:t>Home Care Package</w:t>
            </w:r>
            <w:r w:rsidR="00251B5E">
              <w:t xml:space="preserve"> </w:t>
            </w:r>
            <w:sdt>
              <w:sdtPr>
                <w:id w:val="54172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5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23061C">
              <w:t xml:space="preserve">  </w:t>
            </w:r>
          </w:p>
          <w:p w14:paraId="599E394F" w14:textId="76E0D048" w:rsidR="00E60358" w:rsidRPr="0007087C" w:rsidRDefault="00E60358" w:rsidP="00E60358">
            <w:pPr>
              <w:rPr>
                <w:rFonts w:asciiTheme="minorHAnsi" w:hAnsiTheme="minorHAnsi" w:cstheme="minorHAnsi"/>
                <w:i/>
                <w:iCs/>
              </w:rPr>
            </w:pPr>
            <w:r w:rsidRPr="0007087C">
              <w:rPr>
                <w:rFonts w:asciiTheme="minorHAnsi" w:hAnsiTheme="minorHAnsi" w:cstheme="minorHAnsi"/>
                <w:i/>
                <w:iCs/>
              </w:rPr>
              <w:t>STRC</w:t>
            </w:r>
            <w:r w:rsidR="00251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5984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5E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  <w:p w14:paraId="14F78F9A" w14:textId="6B1F9AAC" w:rsidR="00E60358" w:rsidRPr="0007087C" w:rsidRDefault="00E60358" w:rsidP="006C25E8">
            <w:pPr>
              <w:pStyle w:val="TOC1"/>
            </w:pPr>
            <w:r w:rsidRPr="0007087C">
              <w:t>Other/Private</w:t>
            </w:r>
            <w:r w:rsidR="00251B5E">
              <w:t xml:space="preserve"> </w:t>
            </w:r>
            <w:sdt>
              <w:sdtPr>
                <w:id w:val="-1820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5E"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498BD852" w14:textId="717B3324" w:rsidR="0054628D" w:rsidRPr="0007087C" w:rsidRDefault="0054628D" w:rsidP="0054628D">
            <w:pPr>
              <w:rPr>
                <w:rFonts w:asciiTheme="minorHAnsi" w:hAnsiTheme="minorHAnsi" w:cstheme="minorHAnsi"/>
                <w:i/>
                <w:iCs/>
              </w:rPr>
            </w:pPr>
            <w:r w:rsidRPr="0007087C">
              <w:rPr>
                <w:rFonts w:asciiTheme="minorHAnsi" w:hAnsiTheme="minorHAnsi" w:cstheme="minorHAnsi"/>
                <w:i/>
                <w:iCs/>
              </w:rPr>
              <w:t>NIISQ</w:t>
            </w:r>
            <w:r w:rsidR="00251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845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5E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  <w:p w14:paraId="429ED09E" w14:textId="52D2F4CC" w:rsidR="00E30EBC" w:rsidRPr="00E30EBC" w:rsidRDefault="0054628D" w:rsidP="006C25E8">
            <w:pPr>
              <w:pStyle w:val="TOC1"/>
            </w:pPr>
            <w:r w:rsidRPr="0007087C">
              <w:t xml:space="preserve">ITC Program </w:t>
            </w:r>
            <w:r w:rsidR="00251B5E">
              <w:t xml:space="preserve"> </w:t>
            </w:r>
            <w:sdt>
              <w:sdtPr>
                <w:id w:val="-4954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5E"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62B682D9" w14:textId="1E2AC70B" w:rsidR="00B26E57" w:rsidRPr="00F04A4E" w:rsidRDefault="00B26E57" w:rsidP="00B26E57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F2F94" w:rsidRPr="007236B5" w14:paraId="4FC111EF" w14:textId="77777777" w:rsidTr="003F457D">
        <w:trPr>
          <w:trHeight w:val="445"/>
          <w:jc w:val="center"/>
        </w:trPr>
        <w:tc>
          <w:tcPr>
            <w:tcW w:w="10467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72660B01" w14:textId="4C089304" w:rsidR="001F2F94" w:rsidRPr="005D6580" w:rsidRDefault="00E60358" w:rsidP="001F2F94">
            <w:pPr>
              <w:spacing w:before="80" w:after="8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658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DIS client information:</w:t>
            </w:r>
          </w:p>
        </w:tc>
      </w:tr>
      <w:tr w:rsidR="00E05C5C" w:rsidRPr="007236B5" w14:paraId="1AFB9433" w14:textId="77777777" w:rsidTr="00C51B3B">
        <w:trPr>
          <w:trHeight w:val="445"/>
          <w:jc w:val="center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830" w14:textId="77777777" w:rsidR="00E05C5C" w:rsidRDefault="00E60358" w:rsidP="007E0084">
            <w:pPr>
              <w:tabs>
                <w:tab w:val="left" w:pos="314"/>
                <w:tab w:val="left" w:pos="5550"/>
              </w:tabs>
              <w:spacing w:before="80" w:after="80"/>
              <w:ind w:left="312" w:hanging="312"/>
              <w:rPr>
                <w:rFonts w:eastAsia="MS Gothic" w:cs="Arial"/>
                <w:sz w:val="24"/>
                <w:szCs w:val="24"/>
              </w:rPr>
            </w:pPr>
            <w:r w:rsidRPr="00F60B96">
              <w:rPr>
                <w:rFonts w:eastAsia="MS Gothic" w:cs="Arial"/>
                <w:sz w:val="24"/>
                <w:szCs w:val="24"/>
              </w:rPr>
              <w:t>NDIS Number</w:t>
            </w:r>
            <w:r w:rsidR="00CB6530" w:rsidRPr="00F60B96">
              <w:rPr>
                <w:rFonts w:eastAsia="MS Gothic" w:cs="Arial"/>
                <w:sz w:val="24"/>
                <w:szCs w:val="24"/>
              </w:rPr>
              <w:t xml:space="preserve"> (9 digits</w:t>
            </w:r>
            <w:r w:rsidR="00CB6530" w:rsidRPr="00CB6530">
              <w:rPr>
                <w:rFonts w:eastAsia="MS Gothic" w:cs="Arial"/>
                <w:sz w:val="24"/>
                <w:szCs w:val="24"/>
              </w:rPr>
              <w:t>)</w:t>
            </w:r>
            <w:r w:rsidRPr="00CB6530">
              <w:rPr>
                <w:rFonts w:eastAsia="MS Gothic" w:cs="Arial"/>
                <w:sz w:val="24"/>
                <w:szCs w:val="24"/>
              </w:rPr>
              <w:t>:</w:t>
            </w:r>
            <w:r w:rsidR="00B73D45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810282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6530" w:rsidRPr="0023061C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  <w:r w:rsidR="007E0084" w:rsidRPr="0023061C">
              <w:rPr>
                <w:rFonts w:eastAsia="MS Gothic" w:cs="Arial"/>
                <w:sz w:val="24"/>
                <w:szCs w:val="24"/>
              </w:rPr>
              <w:t xml:space="preserve">Date </w:t>
            </w:r>
            <w:r w:rsidR="008238D1" w:rsidRPr="0023061C">
              <w:rPr>
                <w:rFonts w:eastAsia="MS Gothic" w:cs="Arial"/>
                <w:sz w:val="24"/>
                <w:szCs w:val="24"/>
              </w:rPr>
              <w:t>r</w:t>
            </w:r>
            <w:r w:rsidR="007E0084" w:rsidRPr="0023061C">
              <w:rPr>
                <w:rFonts w:eastAsia="MS Gothic" w:cs="Arial"/>
                <w:sz w:val="24"/>
                <w:szCs w:val="24"/>
              </w:rPr>
              <w:t xml:space="preserve">eport </w:t>
            </w:r>
            <w:r w:rsidR="008238D1" w:rsidRPr="0023061C">
              <w:rPr>
                <w:rFonts w:eastAsia="MS Gothic" w:cs="Arial"/>
                <w:sz w:val="24"/>
                <w:szCs w:val="24"/>
              </w:rPr>
              <w:t>required</w:t>
            </w:r>
            <w:r w:rsidR="007E0084" w:rsidRPr="0023061C">
              <w:rPr>
                <w:rFonts w:eastAsia="MS Gothic" w:cs="Arial"/>
                <w:sz w:val="24"/>
                <w:szCs w:val="24"/>
              </w:rPr>
              <w:t>:</w:t>
            </w:r>
            <w:r w:rsidR="0053572E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-24141163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/>
            </w:sdt>
            <w:sdt>
              <w:sdtPr>
                <w:rPr>
                  <w:rFonts w:eastAsia="MS Gothic" w:cs="Arial"/>
                  <w:sz w:val="24"/>
                  <w:szCs w:val="24"/>
                </w:rPr>
                <w:id w:val="-848252872"/>
                <w:placeholder>
                  <w:docPart w:val="49AC1BC5ACA5490F9CDF63B044C220F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320AA" w:rsidRPr="0023061C">
                  <w:rPr>
                    <w:rStyle w:val="PlaceholderText"/>
                    <w:b/>
                    <w:bCs/>
                  </w:rPr>
                  <w:t>Click or tap to enter a date.</w:t>
                </w:r>
              </w:sdtContent>
            </w:sdt>
          </w:p>
          <w:p w14:paraId="21898D23" w14:textId="77777777" w:rsidR="00555BE5" w:rsidRDefault="00555BE5" w:rsidP="006C25E8">
            <w:pPr>
              <w:pStyle w:val="TOC1"/>
            </w:pPr>
          </w:p>
          <w:p w14:paraId="3AD9ADA4" w14:textId="6E32D1A3" w:rsidR="00143E1F" w:rsidRPr="00143E1F" w:rsidRDefault="00143E1F" w:rsidP="00143E1F">
            <w:r>
              <w:t xml:space="preserve">Is the </w:t>
            </w:r>
            <w:r w:rsidR="0025483E">
              <w:t xml:space="preserve">plan self managed or agency managed or plan </w:t>
            </w:r>
            <w:proofErr w:type="gramStart"/>
            <w:r w:rsidR="0025483E">
              <w:t>managed</w:t>
            </w:r>
            <w:r w:rsidR="007D70EA">
              <w:t>?</w:t>
            </w:r>
            <w:r w:rsidR="0025483E">
              <w:t>:</w:t>
            </w:r>
            <w:proofErr w:type="gramEnd"/>
            <w:r w:rsidR="0025483E"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138334428"/>
                <w:placeholder>
                  <w:docPart w:val="9174A756171640BFB2BEBDAB630E6300"/>
                </w:placeholder>
                <w:showingPlcHdr/>
                <w:text/>
              </w:sdtPr>
              <w:sdtEndPr/>
              <w:sdtContent>
                <w:r w:rsidR="0025483E" w:rsidRPr="00F60B9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0D58993E" w14:textId="33C18149" w:rsidR="00555BE5" w:rsidRPr="00555BE5" w:rsidRDefault="00555BE5" w:rsidP="00555BE5">
            <w:pPr>
              <w:rPr>
                <w:rFonts w:eastAsia="MS Gothic"/>
              </w:rPr>
            </w:pPr>
          </w:p>
        </w:tc>
      </w:tr>
      <w:tr w:rsidR="001F2F94" w:rsidRPr="00E53956" w14:paraId="45B41DD8" w14:textId="77777777" w:rsidTr="00B12888">
        <w:trPr>
          <w:trHeight w:val="461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9A1" w14:textId="261465A9" w:rsidR="00F508CF" w:rsidRDefault="00E60358" w:rsidP="00C12BFE">
            <w:pPr>
              <w:tabs>
                <w:tab w:val="left" w:pos="314"/>
              </w:tabs>
              <w:spacing w:before="80" w:after="80"/>
              <w:ind w:left="312" w:hanging="312"/>
              <w:rPr>
                <w:rFonts w:eastAsia="MS Gothic" w:cs="Arial"/>
                <w:b/>
                <w:bCs/>
              </w:rPr>
            </w:pPr>
            <w:r w:rsidRPr="00E53956">
              <w:rPr>
                <w:b/>
                <w:bCs/>
              </w:rPr>
              <w:t xml:space="preserve">Plan dates: </w:t>
            </w:r>
            <w:r w:rsidR="00C51B3B" w:rsidRPr="00E53956">
              <w:rPr>
                <w:rFonts w:eastAsia="MS Gothic" w:cs="Arial"/>
                <w:b/>
                <w:bCs/>
              </w:rPr>
              <w:t xml:space="preserve">From:  </w:t>
            </w:r>
            <w:sdt>
              <w:sdtPr>
                <w:rPr>
                  <w:rFonts w:eastAsia="MS Gothic" w:cs="Arial"/>
                  <w:b/>
                  <w:bCs/>
                </w:rPr>
                <w:id w:val="395704422"/>
                <w:placeholder>
                  <w:docPart w:val="DB036DF5A71E4ADE8E7513666FD024A0"/>
                </w:placeholder>
                <w:showingPlcHdr/>
                <w:date w:fullDate="2021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825EC" w:rsidRPr="00324C2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071369A" w14:textId="3B09BFF2" w:rsidR="00C51B3B" w:rsidRPr="00E53956" w:rsidRDefault="00C12BFE" w:rsidP="00AF7B97">
            <w:pPr>
              <w:tabs>
                <w:tab w:val="right" w:pos="4950"/>
              </w:tabs>
              <w:rPr>
                <w:rFonts w:eastAsia="MS Gothic" w:cs="Arial"/>
                <w:b/>
                <w:bCs/>
              </w:rPr>
            </w:pPr>
            <w:r>
              <w:rPr>
                <w:rFonts w:eastAsia="MS Gothic" w:cs="Arial"/>
                <w:b/>
                <w:bCs/>
              </w:rPr>
              <w:t xml:space="preserve">                        T</w:t>
            </w:r>
            <w:r w:rsidR="00C51B3B" w:rsidRPr="00E53956">
              <w:rPr>
                <w:rFonts w:eastAsia="MS Gothic" w:cs="Arial"/>
                <w:b/>
                <w:bCs/>
              </w:rPr>
              <w:t>o:</w:t>
            </w:r>
            <w:sdt>
              <w:sdtPr>
                <w:rPr>
                  <w:rFonts w:eastAsia="MS Gothic" w:cs="Arial"/>
                  <w:b/>
                  <w:bCs/>
                </w:rPr>
                <w:id w:val="-341246645"/>
                <w:placeholder>
                  <w:docPart w:val="DE5DAC8ABDD44F7684896A7D80693950"/>
                </w:placeholder>
                <w:showingPlcHdr/>
                <w:date w:fullDate="2022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825EC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AF7B97">
              <w:rPr>
                <w:rFonts w:eastAsia="MS Gothic" w:cs="Arial"/>
                <w:b/>
                <w:bCs/>
              </w:rPr>
              <w:tab/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FB9" w14:textId="5478D4C1" w:rsidR="00E60358" w:rsidRPr="00E53956" w:rsidRDefault="00E60358" w:rsidP="006C25E8">
            <w:pPr>
              <w:pStyle w:val="TOC1"/>
              <w:rPr>
                <w:b/>
                <w:bCs/>
                <w:sz w:val="20"/>
                <w:szCs w:val="20"/>
              </w:rPr>
            </w:pPr>
            <w:r w:rsidRPr="00E53956">
              <w:rPr>
                <w:b/>
                <w:bCs/>
                <w:sz w:val="20"/>
                <w:szCs w:val="20"/>
              </w:rPr>
              <w:t>Plan Manager:</w:t>
            </w:r>
            <w:r w:rsidR="00C51B3B" w:rsidRPr="00E53956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5469924"/>
                <w:placeholder>
                  <w:docPart w:val="081A79FD349D4E83AFB93FA2DD410C40"/>
                </w:placeholder>
                <w:showingPlcHdr/>
                <w:text/>
              </w:sdtPr>
              <w:sdtEndPr/>
              <w:sdtContent>
                <w:r w:rsidR="007B2111" w:rsidRPr="00324C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7B6DDE" w14:textId="77777777" w:rsidR="00B12888" w:rsidRDefault="00E60358" w:rsidP="00D12892">
            <w:pPr>
              <w:rPr>
                <w:rFonts w:eastAsia="MS Gothic" w:cs="Arial"/>
                <w:b/>
                <w:bCs/>
              </w:rPr>
            </w:pPr>
            <w:r w:rsidRPr="00E53956">
              <w:rPr>
                <w:rFonts w:eastAsia="MS Gothic" w:cs="Arial"/>
                <w:b/>
                <w:bCs/>
              </w:rPr>
              <w:t>Email for invoices</w:t>
            </w:r>
            <w:r w:rsidR="00C51B3B" w:rsidRPr="00E53956">
              <w:rPr>
                <w:rFonts w:eastAsia="MS Gothic" w:cs="Arial"/>
                <w:b/>
                <w:bCs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588380281"/>
                <w:placeholder>
                  <w:docPart w:val="72C9934CB5D74CADAD6CEB5A18C310E2"/>
                </w:placeholder>
                <w:showingPlcHdr/>
                <w:text/>
              </w:sdtPr>
              <w:sdtEndPr/>
              <w:sdtContent>
                <w:r w:rsidR="00F508CF" w:rsidRPr="00324C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489620" w14:textId="04CDC140" w:rsidR="007D70EA" w:rsidRPr="007D70EA" w:rsidRDefault="007D70EA" w:rsidP="006C25E8">
            <w:pPr>
              <w:pStyle w:val="TOC1"/>
            </w:pPr>
          </w:p>
        </w:tc>
      </w:tr>
      <w:tr w:rsidR="001F2F94" w:rsidRPr="007236B5" w14:paraId="089B3A83" w14:textId="77777777" w:rsidTr="003F457D">
        <w:trPr>
          <w:trHeight w:val="445"/>
          <w:jc w:val="center"/>
        </w:trPr>
        <w:tc>
          <w:tcPr>
            <w:tcW w:w="10467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9E9C79A" w14:textId="0011E5B7" w:rsidR="001F2F94" w:rsidRPr="005D6580" w:rsidRDefault="00C51B3B" w:rsidP="001F2F94">
            <w:pPr>
              <w:spacing w:before="80" w:after="8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658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VA information</w:t>
            </w:r>
          </w:p>
        </w:tc>
      </w:tr>
      <w:tr w:rsidR="001F2F94" w:rsidRPr="007236B5" w14:paraId="491A6620" w14:textId="77777777" w:rsidTr="00C51B3B">
        <w:trPr>
          <w:trHeight w:val="391"/>
          <w:jc w:val="center"/>
        </w:trPr>
        <w:tc>
          <w:tcPr>
            <w:tcW w:w="10467" w:type="dxa"/>
            <w:gridSpan w:val="4"/>
          </w:tcPr>
          <w:p w14:paraId="7A5F42EE" w14:textId="79D06B00" w:rsidR="007D70EA" w:rsidRDefault="00C51B3B" w:rsidP="00C419DF">
            <w:pPr>
              <w:tabs>
                <w:tab w:val="left" w:pos="320"/>
                <w:tab w:val="left" w:pos="6015"/>
              </w:tabs>
              <w:spacing w:before="80" w:after="80"/>
              <w:rPr>
                <w:rFonts w:cs="Arial"/>
                <w:sz w:val="22"/>
                <w:szCs w:val="22"/>
              </w:rPr>
            </w:pPr>
            <w:r w:rsidRPr="00090D1F">
              <w:rPr>
                <w:rFonts w:cs="Arial"/>
                <w:sz w:val="22"/>
                <w:szCs w:val="22"/>
              </w:rPr>
              <w:t xml:space="preserve">Gold Card Number: </w:t>
            </w:r>
            <w:r w:rsidR="00283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311899236"/>
                <w:placeholder>
                  <w:docPart w:val="D54347D0A5334DD892B39ACC82E5AD14"/>
                </w:placeholder>
                <w:showingPlcHdr/>
                <w:text/>
              </w:sdtPr>
              <w:sdtContent>
                <w:r w:rsidR="002830C8" w:rsidRPr="002830C8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5D3B6C91" w14:textId="77777777" w:rsidR="007D70EA" w:rsidRDefault="007D70EA" w:rsidP="00C419DF">
            <w:pPr>
              <w:tabs>
                <w:tab w:val="left" w:pos="320"/>
                <w:tab w:val="left" w:pos="6015"/>
              </w:tabs>
              <w:spacing w:before="80" w:after="80"/>
              <w:rPr>
                <w:rFonts w:cs="Arial"/>
                <w:sz w:val="22"/>
                <w:szCs w:val="22"/>
              </w:rPr>
            </w:pPr>
          </w:p>
          <w:p w14:paraId="5C69276D" w14:textId="6C2F00BD" w:rsidR="00C12BFE" w:rsidRPr="00090D1F" w:rsidRDefault="00B12888" w:rsidP="00C419DF">
            <w:pPr>
              <w:tabs>
                <w:tab w:val="left" w:pos="320"/>
                <w:tab w:val="left" w:pos="6015"/>
              </w:tabs>
              <w:spacing w:before="80" w:after="80"/>
              <w:rPr>
                <w:sz w:val="22"/>
                <w:szCs w:val="22"/>
              </w:rPr>
            </w:pPr>
            <w:r w:rsidRPr="00090D1F">
              <w:rPr>
                <w:rFonts w:cs="Arial"/>
                <w:sz w:val="22"/>
                <w:szCs w:val="22"/>
              </w:rPr>
              <w:t xml:space="preserve">A letter from a Medical Officer must accompany </w:t>
            </w:r>
            <w:r w:rsidR="000C19E9">
              <w:rPr>
                <w:rFonts w:cs="Arial"/>
                <w:sz w:val="22"/>
                <w:szCs w:val="22"/>
              </w:rPr>
              <w:t>all DVA referrals</w:t>
            </w:r>
            <w:r w:rsidRPr="00090D1F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365367" w:rsidRPr="00365367" w14:paraId="693725E0" w14:textId="77777777" w:rsidTr="00365367">
        <w:trPr>
          <w:trHeight w:val="391"/>
          <w:jc w:val="center"/>
        </w:trPr>
        <w:tc>
          <w:tcPr>
            <w:tcW w:w="10467" w:type="dxa"/>
            <w:gridSpan w:val="4"/>
            <w:shd w:val="clear" w:color="auto" w:fill="000000" w:themeFill="text1"/>
          </w:tcPr>
          <w:p w14:paraId="475A2B2D" w14:textId="002410E9" w:rsidR="002830C8" w:rsidRPr="00365367" w:rsidRDefault="00365367" w:rsidP="00C419DF">
            <w:pPr>
              <w:tabs>
                <w:tab w:val="left" w:pos="320"/>
                <w:tab w:val="left" w:pos="6015"/>
              </w:tabs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me Care Package Information </w:t>
            </w:r>
          </w:p>
        </w:tc>
      </w:tr>
      <w:tr w:rsidR="002830C8" w:rsidRPr="007236B5" w14:paraId="4A1270B3" w14:textId="77777777" w:rsidTr="00C51B3B">
        <w:trPr>
          <w:trHeight w:val="391"/>
          <w:jc w:val="center"/>
        </w:trPr>
        <w:tc>
          <w:tcPr>
            <w:tcW w:w="10467" w:type="dxa"/>
            <w:gridSpan w:val="4"/>
          </w:tcPr>
          <w:p w14:paraId="7EA1E2D0" w14:textId="77777777" w:rsidR="002830C8" w:rsidRDefault="00F204EB" w:rsidP="00C419DF">
            <w:pPr>
              <w:tabs>
                <w:tab w:val="left" w:pos="320"/>
                <w:tab w:val="left" w:pos="6015"/>
              </w:tabs>
              <w:spacing w:before="80" w:after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Home Care Package Provider: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997718112"/>
                <w:placeholder>
                  <w:docPart w:val="195896D65E254914BDFD74B00F5CDA0B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6E7A8604" w14:textId="5DDF5243" w:rsidR="00F204EB" w:rsidRDefault="0045588D" w:rsidP="00F204EB">
            <w:pPr>
              <w:pStyle w:val="TOC1"/>
              <w:rPr>
                <w:b/>
                <w:bCs/>
                <w:sz w:val="24"/>
                <w:szCs w:val="24"/>
              </w:rPr>
            </w:pPr>
            <w:r>
              <w:t>Level of Package (indicate 1, 2,</w:t>
            </w:r>
            <w:r w:rsidR="003A08E0">
              <w:t xml:space="preserve"> </w:t>
            </w:r>
            <w:r>
              <w:t xml:space="preserve">3 or 4): </w:t>
            </w:r>
            <w:sdt>
              <w:sdtPr>
                <w:rPr>
                  <w:b/>
                  <w:bCs/>
                  <w:sz w:val="24"/>
                  <w:szCs w:val="24"/>
                </w:rPr>
                <w:id w:val="-522705769"/>
                <w:placeholder>
                  <w:docPart w:val="4BF83F463E354CC7AF451BD7B3161AA5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1B756E23" w14:textId="43F4F16D" w:rsidR="0045588D" w:rsidRDefault="003A08E0" w:rsidP="0045588D">
            <w:r>
              <w:t>Contact details for the Home Care Package Provider.</w:t>
            </w:r>
          </w:p>
          <w:p w14:paraId="00F80038" w14:textId="77777777" w:rsidR="003A08E0" w:rsidRDefault="003A08E0" w:rsidP="003A08E0">
            <w:pPr>
              <w:pStyle w:val="TOC1"/>
              <w:rPr>
                <w:b/>
                <w:bCs/>
                <w:sz w:val="24"/>
                <w:szCs w:val="24"/>
              </w:rPr>
            </w:pPr>
            <w:r>
              <w:t xml:space="preserve">Phone: </w:t>
            </w:r>
            <w:sdt>
              <w:sdtPr>
                <w:rPr>
                  <w:b/>
                  <w:bCs/>
                  <w:sz w:val="24"/>
                  <w:szCs w:val="24"/>
                </w:rPr>
                <w:id w:val="1304268388"/>
                <w:placeholder>
                  <w:docPart w:val="7D43A5FF2618427C9D72A47D2015A2BC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3A08E0">
              <w:rPr>
                <w:sz w:val="24"/>
                <w:szCs w:val="24"/>
              </w:rPr>
              <w:t>Em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350070040"/>
                <w:placeholder>
                  <w:docPart w:val="2364496327304F6DA0DA0EB3730DF43E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058BC3B3" w14:textId="77777777" w:rsidR="003A08E0" w:rsidRDefault="003A08E0" w:rsidP="003A08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 xml:space="preserve">Best email for invoices: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375505621"/>
                <w:placeholder>
                  <w:docPart w:val="873AB085C3B7495C8748393FD595D34D"/>
                </w:placeholder>
                <w:showingPlcHdr/>
                <w:text/>
              </w:sdtPr>
              <w:sdtContent>
                <w:proofErr w:type="gramStart"/>
                <w:r w:rsidRPr="002830C8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</w:t>
                </w:r>
                <w:proofErr w:type="gramEnd"/>
                <w:r w:rsidRPr="002830C8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text.</w:t>
                </w:r>
              </w:sdtContent>
            </w:sdt>
          </w:p>
          <w:p w14:paraId="5133C4D1" w14:textId="0A74E8A0" w:rsidR="003A08E0" w:rsidRPr="003A08E0" w:rsidRDefault="003A08E0" w:rsidP="003A08E0">
            <w:pPr>
              <w:pStyle w:val="TOC1"/>
            </w:pPr>
          </w:p>
        </w:tc>
      </w:tr>
      <w:tr w:rsidR="00C51B3B" w:rsidRPr="007236B5" w14:paraId="521EF327" w14:textId="77777777" w:rsidTr="00C51B3B">
        <w:trPr>
          <w:trHeight w:val="391"/>
          <w:jc w:val="center"/>
        </w:trPr>
        <w:tc>
          <w:tcPr>
            <w:tcW w:w="10467" w:type="dxa"/>
            <w:gridSpan w:val="4"/>
            <w:shd w:val="clear" w:color="auto" w:fill="000000" w:themeFill="text1"/>
          </w:tcPr>
          <w:p w14:paraId="19B8659D" w14:textId="0C58400A" w:rsidR="00C51B3B" w:rsidRPr="005D6580" w:rsidRDefault="00A47B8A" w:rsidP="000E1C53">
            <w:pPr>
              <w:tabs>
                <w:tab w:val="left" w:pos="320"/>
              </w:tabs>
              <w:spacing w:before="80" w:after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imary </w:t>
            </w:r>
            <w:r w:rsidR="00C419DF">
              <w:rPr>
                <w:rFonts w:cs="Arial"/>
                <w:sz w:val="24"/>
                <w:szCs w:val="24"/>
              </w:rPr>
              <w:t xml:space="preserve">diagnosis/disability/ reason for referral: </w:t>
            </w:r>
          </w:p>
        </w:tc>
      </w:tr>
      <w:tr w:rsidR="00C51B3B" w:rsidRPr="007236B5" w14:paraId="2A2721D8" w14:textId="77777777" w:rsidTr="00FE1007">
        <w:trPr>
          <w:trHeight w:val="2275"/>
          <w:jc w:val="center"/>
        </w:trPr>
        <w:tc>
          <w:tcPr>
            <w:tcW w:w="10467" w:type="dxa"/>
            <w:gridSpan w:val="4"/>
            <w:tcBorders>
              <w:bottom w:val="single" w:sz="4" w:space="0" w:color="auto"/>
            </w:tcBorders>
          </w:tcPr>
          <w:p w14:paraId="728612E5" w14:textId="1F25B05A" w:rsidR="005D6580" w:rsidRDefault="000C19E9" w:rsidP="00D2292C">
            <w:pPr>
              <w:tabs>
                <w:tab w:val="left" w:pos="320"/>
              </w:tabs>
              <w:spacing w:before="80" w:after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me basic information </w:t>
            </w:r>
            <w:r w:rsidR="00662DCF">
              <w:rPr>
                <w:rFonts w:cs="Arial"/>
                <w:sz w:val="24"/>
                <w:szCs w:val="24"/>
              </w:rPr>
              <w:t>will help the nurse triage the referral and prepare</w:t>
            </w:r>
            <w:r w:rsidR="0023061C">
              <w:rPr>
                <w:rFonts w:cs="Arial"/>
                <w:sz w:val="24"/>
                <w:szCs w:val="24"/>
              </w:rPr>
              <w:t xml:space="preserve"> </w:t>
            </w:r>
            <w:r w:rsidR="00662DCF">
              <w:rPr>
                <w:rFonts w:cs="Arial"/>
                <w:sz w:val="24"/>
                <w:szCs w:val="24"/>
              </w:rPr>
              <w:t xml:space="preserve">for the visit. Please attach or email a Patient Health Summary from the GP if available. </w:t>
            </w:r>
          </w:p>
          <w:p w14:paraId="2E918871" w14:textId="15DDA1DC" w:rsidR="004F7E77" w:rsidRDefault="004F7E77" w:rsidP="006C25E8">
            <w:pPr>
              <w:pStyle w:val="TOC1"/>
            </w:pPr>
            <w:r>
              <w:t xml:space="preserve">A letter from a Medical Officer must accompany the referral if being referred </w:t>
            </w:r>
            <w:r w:rsidR="003F1694">
              <w:t>for</w:t>
            </w:r>
            <w:r>
              <w:t xml:space="preserve"> catheter changes. </w:t>
            </w:r>
          </w:p>
          <w:p w14:paraId="112F2846" w14:textId="77777777" w:rsidR="004F7E77" w:rsidRPr="004F7E77" w:rsidRDefault="004F7E77" w:rsidP="004F7E77"/>
          <w:sdt>
            <w:sdtPr>
              <w:rPr>
                <w:sz w:val="24"/>
                <w:szCs w:val="24"/>
              </w:rPr>
              <w:id w:val="1078797067"/>
              <w:placeholder>
                <w:docPart w:val="730C3884CF0E4D6F8578162A74F2A4B1"/>
              </w:placeholder>
              <w:showingPlcHdr/>
              <w:text/>
            </w:sdtPr>
            <w:sdtEndPr/>
            <w:sdtContent>
              <w:p w14:paraId="55C0E4C9" w14:textId="420EEEDA" w:rsidR="005D6580" w:rsidRPr="00D2292C" w:rsidRDefault="007B2111" w:rsidP="006C25E8">
                <w:pPr>
                  <w:pStyle w:val="TOC1"/>
                  <w:rPr>
                    <w:sz w:val="24"/>
                    <w:szCs w:val="24"/>
                  </w:rPr>
                </w:pPr>
                <w:r w:rsidRPr="00324C2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BC5954" w14:textId="77777777" w:rsidR="00042E98" w:rsidRPr="00D2292C" w:rsidRDefault="00042E98" w:rsidP="00042E98">
            <w:pPr>
              <w:rPr>
                <w:sz w:val="24"/>
                <w:szCs w:val="24"/>
              </w:rPr>
            </w:pPr>
          </w:p>
          <w:p w14:paraId="1744F723" w14:textId="77777777" w:rsidR="00042E98" w:rsidRPr="00D2292C" w:rsidRDefault="00042E98" w:rsidP="006C25E8">
            <w:pPr>
              <w:pStyle w:val="TOC1"/>
            </w:pPr>
          </w:p>
          <w:p w14:paraId="59C65E93" w14:textId="78FD66EE" w:rsidR="005D6580" w:rsidRPr="00D2292C" w:rsidRDefault="005D6580" w:rsidP="005D658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1C8D5C1" w14:textId="23EBF7B6" w:rsidR="001F5587" w:rsidRPr="00E05C5C" w:rsidRDefault="00FE1007" w:rsidP="006C25E8">
      <w:pPr>
        <w:pStyle w:val="TOC1"/>
      </w:pPr>
      <w:r>
        <w:t xml:space="preserve">Refer by email to </w:t>
      </w:r>
      <w:hyperlink r:id="rId10" w:history="1">
        <w:r w:rsidRPr="00CA3BB0">
          <w:rPr>
            <w:rStyle w:val="Hyperlink"/>
          </w:rPr>
          <w:t>admin@cnservice.com.au</w:t>
        </w:r>
      </w:hyperlink>
      <w:r>
        <w:t xml:space="preserve"> or fax 07 4126 </w:t>
      </w:r>
      <w:proofErr w:type="gramStart"/>
      <w:r>
        <w:t>2002</w:t>
      </w:r>
      <w:proofErr w:type="gramEnd"/>
    </w:p>
    <w:sectPr w:rsidR="001F5587" w:rsidRPr="00E05C5C" w:rsidSect="007236B5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476D" w14:textId="77777777" w:rsidR="00904E5C" w:rsidRDefault="00904E5C" w:rsidP="00B357EA">
      <w:r>
        <w:separator/>
      </w:r>
    </w:p>
  </w:endnote>
  <w:endnote w:type="continuationSeparator" w:id="0">
    <w:p w14:paraId="2F6AD947" w14:textId="77777777" w:rsidR="00904E5C" w:rsidRDefault="00904E5C" w:rsidP="00B357EA">
      <w:r>
        <w:continuationSeparator/>
      </w:r>
    </w:p>
  </w:endnote>
  <w:endnote w:type="continuationNotice" w:id="1">
    <w:p w14:paraId="70C85FE1" w14:textId="77777777" w:rsidR="00904E5C" w:rsidRDefault="00904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714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BD14BA" w14:textId="1B26AB73" w:rsidR="00C9547F" w:rsidRDefault="00C954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252CD" w14:textId="1026D24E" w:rsidR="001F2F94" w:rsidRPr="000F1F85" w:rsidRDefault="00C9547F">
    <w:pPr>
      <w:pStyle w:val="Footer"/>
      <w:rPr>
        <w:sz w:val="18"/>
        <w:szCs w:val="18"/>
      </w:rPr>
    </w:pPr>
    <w:r>
      <w:rPr>
        <w:sz w:val="18"/>
        <w:szCs w:val="18"/>
      </w:rPr>
      <w:t xml:space="preserve">F003 Referral Form </w:t>
    </w:r>
    <w:r w:rsidR="001B26D2">
      <w:rPr>
        <w:sz w:val="18"/>
        <w:szCs w:val="18"/>
      </w:rPr>
      <w:t>11.07</w:t>
    </w:r>
    <w:r>
      <w:rPr>
        <w:sz w:val="18"/>
        <w:szCs w:val="18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A251" w14:textId="75BBAE1A" w:rsidR="00656934" w:rsidRDefault="00656934">
    <w:pPr>
      <w:pStyle w:val="Footer"/>
      <w:jc w:val="right"/>
    </w:pPr>
  </w:p>
  <w:p w14:paraId="5B6130EB" w14:textId="77777777" w:rsidR="001F2F94" w:rsidRDefault="001F2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C9EF" w14:textId="77777777" w:rsidR="00904E5C" w:rsidRDefault="00904E5C" w:rsidP="00B357EA">
      <w:r>
        <w:separator/>
      </w:r>
    </w:p>
  </w:footnote>
  <w:footnote w:type="continuationSeparator" w:id="0">
    <w:p w14:paraId="4AB03793" w14:textId="77777777" w:rsidR="00904E5C" w:rsidRDefault="00904E5C" w:rsidP="00B357EA">
      <w:r>
        <w:continuationSeparator/>
      </w:r>
    </w:p>
  </w:footnote>
  <w:footnote w:type="continuationNotice" w:id="1">
    <w:p w14:paraId="6BD014AA" w14:textId="77777777" w:rsidR="00904E5C" w:rsidRDefault="00904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F35" w14:textId="49E35693" w:rsidR="00D320AA" w:rsidRPr="0007365B" w:rsidRDefault="0007365B">
    <w:pPr>
      <w:pStyle w:val="Header"/>
      <w:rPr>
        <w:lang w:val="en-US"/>
      </w:rPr>
    </w:pPr>
    <w:r>
      <w:rPr>
        <w:lang w:val="en-US"/>
      </w:rPr>
      <w:t xml:space="preserve">There are two pages to this referral.                                                                                      Please complete both pages.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7F89"/>
    <w:multiLevelType w:val="hybridMultilevel"/>
    <w:tmpl w:val="99CEFCB2"/>
    <w:lvl w:ilvl="0" w:tplc="DCBC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102E"/>
    <w:multiLevelType w:val="hybridMultilevel"/>
    <w:tmpl w:val="D0A86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21268">
    <w:abstractNumId w:val="0"/>
  </w:num>
  <w:num w:numId="2" w16cid:durableId="96176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+o/qRPBVLkpvs7b8R8GJGCFkClIXQljWEz2IpJHX4SX6UTgH6SJCUJTY5NMPB/tJq4Mc21wy/Oic6iSCcWOWw==" w:salt="E3fEJ++8jg/bRYjduzxtr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APTempPath" w:val="C:\Users\Jackie Peall\AppData\Local\LEAP Desktop\CDE\7e6e809e-1d07-487e-adcd-592bc6144e28\LEAP2Office\MacroFields\"/>
    <w:docVar w:name="LEAPUniqueCode" w:val="ec92ae73-37b8-42f8-ac65-0c310aca5eff"/>
  </w:docVars>
  <w:rsids>
    <w:rsidRoot w:val="001F5587"/>
    <w:rsid w:val="0003266F"/>
    <w:rsid w:val="00042E98"/>
    <w:rsid w:val="000528CB"/>
    <w:rsid w:val="00065CE1"/>
    <w:rsid w:val="0007087C"/>
    <w:rsid w:val="0007365B"/>
    <w:rsid w:val="0008039B"/>
    <w:rsid w:val="00086B4A"/>
    <w:rsid w:val="00090D1F"/>
    <w:rsid w:val="000A4803"/>
    <w:rsid w:val="000B3104"/>
    <w:rsid w:val="000C19E9"/>
    <w:rsid w:val="000E1C53"/>
    <w:rsid w:val="000E4EA9"/>
    <w:rsid w:val="000E7C39"/>
    <w:rsid w:val="000E7C8C"/>
    <w:rsid w:val="000F1F85"/>
    <w:rsid w:val="000F407C"/>
    <w:rsid w:val="00137128"/>
    <w:rsid w:val="00143E1F"/>
    <w:rsid w:val="00146306"/>
    <w:rsid w:val="00153442"/>
    <w:rsid w:val="00153FA5"/>
    <w:rsid w:val="001712BF"/>
    <w:rsid w:val="0017529A"/>
    <w:rsid w:val="001769FA"/>
    <w:rsid w:val="0018079A"/>
    <w:rsid w:val="00187C91"/>
    <w:rsid w:val="001A4CDC"/>
    <w:rsid w:val="001A7490"/>
    <w:rsid w:val="001B26D2"/>
    <w:rsid w:val="001E16CB"/>
    <w:rsid w:val="001E7FE9"/>
    <w:rsid w:val="001F0641"/>
    <w:rsid w:val="001F2F94"/>
    <w:rsid w:val="001F5587"/>
    <w:rsid w:val="0022178B"/>
    <w:rsid w:val="00222BAB"/>
    <w:rsid w:val="00225904"/>
    <w:rsid w:val="0023061C"/>
    <w:rsid w:val="00251B5E"/>
    <w:rsid w:val="00252166"/>
    <w:rsid w:val="00252910"/>
    <w:rsid w:val="00252A0D"/>
    <w:rsid w:val="0025483E"/>
    <w:rsid w:val="002754F8"/>
    <w:rsid w:val="00275B9D"/>
    <w:rsid w:val="002830C8"/>
    <w:rsid w:val="00283298"/>
    <w:rsid w:val="002A56EB"/>
    <w:rsid w:val="002B5D73"/>
    <w:rsid w:val="002E721C"/>
    <w:rsid w:val="002F50ED"/>
    <w:rsid w:val="00341696"/>
    <w:rsid w:val="00357AFC"/>
    <w:rsid w:val="00365367"/>
    <w:rsid w:val="00390AF4"/>
    <w:rsid w:val="00395188"/>
    <w:rsid w:val="003A08E0"/>
    <w:rsid w:val="003A32C0"/>
    <w:rsid w:val="003B0851"/>
    <w:rsid w:val="003C2485"/>
    <w:rsid w:val="003E7D12"/>
    <w:rsid w:val="003F1694"/>
    <w:rsid w:val="003F457D"/>
    <w:rsid w:val="003F48F9"/>
    <w:rsid w:val="00400C5C"/>
    <w:rsid w:val="00420E39"/>
    <w:rsid w:val="004221AF"/>
    <w:rsid w:val="00425CAA"/>
    <w:rsid w:val="0045588D"/>
    <w:rsid w:val="0048198A"/>
    <w:rsid w:val="00483FAE"/>
    <w:rsid w:val="004A1F92"/>
    <w:rsid w:val="004A34CF"/>
    <w:rsid w:val="004C1291"/>
    <w:rsid w:val="004C77B7"/>
    <w:rsid w:val="004D5C43"/>
    <w:rsid w:val="004F128D"/>
    <w:rsid w:val="004F6DD7"/>
    <w:rsid w:val="004F7E77"/>
    <w:rsid w:val="0051115E"/>
    <w:rsid w:val="00513B13"/>
    <w:rsid w:val="00527386"/>
    <w:rsid w:val="00534EB8"/>
    <w:rsid w:val="0053572E"/>
    <w:rsid w:val="00545CA3"/>
    <w:rsid w:val="0054628D"/>
    <w:rsid w:val="00555BE5"/>
    <w:rsid w:val="00556E3A"/>
    <w:rsid w:val="00565BF0"/>
    <w:rsid w:val="00590140"/>
    <w:rsid w:val="00596007"/>
    <w:rsid w:val="005D1029"/>
    <w:rsid w:val="005D6580"/>
    <w:rsid w:val="005E7F46"/>
    <w:rsid w:val="005F1787"/>
    <w:rsid w:val="005F2E50"/>
    <w:rsid w:val="00605071"/>
    <w:rsid w:val="00605E0A"/>
    <w:rsid w:val="00611F7F"/>
    <w:rsid w:val="00612EE1"/>
    <w:rsid w:val="00647C3A"/>
    <w:rsid w:val="00655C9E"/>
    <w:rsid w:val="00656934"/>
    <w:rsid w:val="00662DCF"/>
    <w:rsid w:val="0066305A"/>
    <w:rsid w:val="00666D5E"/>
    <w:rsid w:val="00673D97"/>
    <w:rsid w:val="00674F94"/>
    <w:rsid w:val="00690049"/>
    <w:rsid w:val="00697AAD"/>
    <w:rsid w:val="006B68DC"/>
    <w:rsid w:val="006C25E8"/>
    <w:rsid w:val="006E29B9"/>
    <w:rsid w:val="00716BEE"/>
    <w:rsid w:val="007236B5"/>
    <w:rsid w:val="00764887"/>
    <w:rsid w:val="00776EB3"/>
    <w:rsid w:val="00781929"/>
    <w:rsid w:val="007917FF"/>
    <w:rsid w:val="007941E0"/>
    <w:rsid w:val="0079667D"/>
    <w:rsid w:val="007A1D92"/>
    <w:rsid w:val="007B2111"/>
    <w:rsid w:val="007C2F86"/>
    <w:rsid w:val="007C6FC5"/>
    <w:rsid w:val="007C7222"/>
    <w:rsid w:val="007C7E70"/>
    <w:rsid w:val="007D12A5"/>
    <w:rsid w:val="007D6FD9"/>
    <w:rsid w:val="007D70EA"/>
    <w:rsid w:val="007E0084"/>
    <w:rsid w:val="00801C94"/>
    <w:rsid w:val="00802ACF"/>
    <w:rsid w:val="00807379"/>
    <w:rsid w:val="008238D1"/>
    <w:rsid w:val="008409D4"/>
    <w:rsid w:val="0086376F"/>
    <w:rsid w:val="008A04F4"/>
    <w:rsid w:val="008D2E86"/>
    <w:rsid w:val="008F4007"/>
    <w:rsid w:val="00904E5C"/>
    <w:rsid w:val="00920CA4"/>
    <w:rsid w:val="009258DE"/>
    <w:rsid w:val="009421A0"/>
    <w:rsid w:val="00963C75"/>
    <w:rsid w:val="00976763"/>
    <w:rsid w:val="00987274"/>
    <w:rsid w:val="009910D1"/>
    <w:rsid w:val="009D301B"/>
    <w:rsid w:val="00A03E33"/>
    <w:rsid w:val="00A47B8A"/>
    <w:rsid w:val="00A502CE"/>
    <w:rsid w:val="00A6138F"/>
    <w:rsid w:val="00A70EFE"/>
    <w:rsid w:val="00AA071D"/>
    <w:rsid w:val="00AB1A98"/>
    <w:rsid w:val="00AC15A6"/>
    <w:rsid w:val="00AC3D81"/>
    <w:rsid w:val="00AE2ABE"/>
    <w:rsid w:val="00AF7B97"/>
    <w:rsid w:val="00B07CD7"/>
    <w:rsid w:val="00B12888"/>
    <w:rsid w:val="00B159C5"/>
    <w:rsid w:val="00B17AB0"/>
    <w:rsid w:val="00B26E57"/>
    <w:rsid w:val="00B357EA"/>
    <w:rsid w:val="00B467E8"/>
    <w:rsid w:val="00B47D87"/>
    <w:rsid w:val="00B73D45"/>
    <w:rsid w:val="00B878DD"/>
    <w:rsid w:val="00B9577F"/>
    <w:rsid w:val="00B95A22"/>
    <w:rsid w:val="00B96235"/>
    <w:rsid w:val="00BE6800"/>
    <w:rsid w:val="00BF3D71"/>
    <w:rsid w:val="00C12BFE"/>
    <w:rsid w:val="00C366A8"/>
    <w:rsid w:val="00C36FC9"/>
    <w:rsid w:val="00C419DF"/>
    <w:rsid w:val="00C435AE"/>
    <w:rsid w:val="00C51B3B"/>
    <w:rsid w:val="00C57FDF"/>
    <w:rsid w:val="00C74BBB"/>
    <w:rsid w:val="00C80582"/>
    <w:rsid w:val="00C85431"/>
    <w:rsid w:val="00C87EF0"/>
    <w:rsid w:val="00C9547F"/>
    <w:rsid w:val="00CB57DC"/>
    <w:rsid w:val="00CB6530"/>
    <w:rsid w:val="00CE5826"/>
    <w:rsid w:val="00CE5DBB"/>
    <w:rsid w:val="00CF2B16"/>
    <w:rsid w:val="00D06E39"/>
    <w:rsid w:val="00D12365"/>
    <w:rsid w:val="00D12892"/>
    <w:rsid w:val="00D2292C"/>
    <w:rsid w:val="00D31F7D"/>
    <w:rsid w:val="00D320AA"/>
    <w:rsid w:val="00D36B7D"/>
    <w:rsid w:val="00D375C3"/>
    <w:rsid w:val="00D57B07"/>
    <w:rsid w:val="00D7038B"/>
    <w:rsid w:val="00D825EC"/>
    <w:rsid w:val="00D8556A"/>
    <w:rsid w:val="00D91171"/>
    <w:rsid w:val="00D9752D"/>
    <w:rsid w:val="00DB5465"/>
    <w:rsid w:val="00DC2BC3"/>
    <w:rsid w:val="00DD0336"/>
    <w:rsid w:val="00DD33A1"/>
    <w:rsid w:val="00DF075D"/>
    <w:rsid w:val="00DF561F"/>
    <w:rsid w:val="00E0099F"/>
    <w:rsid w:val="00E038EE"/>
    <w:rsid w:val="00E05C5C"/>
    <w:rsid w:val="00E161CB"/>
    <w:rsid w:val="00E23623"/>
    <w:rsid w:val="00E25604"/>
    <w:rsid w:val="00E30EBC"/>
    <w:rsid w:val="00E410AF"/>
    <w:rsid w:val="00E41152"/>
    <w:rsid w:val="00E42E45"/>
    <w:rsid w:val="00E4548E"/>
    <w:rsid w:val="00E53956"/>
    <w:rsid w:val="00E60358"/>
    <w:rsid w:val="00E60876"/>
    <w:rsid w:val="00E63820"/>
    <w:rsid w:val="00E64D88"/>
    <w:rsid w:val="00E728A4"/>
    <w:rsid w:val="00E93218"/>
    <w:rsid w:val="00EA5336"/>
    <w:rsid w:val="00EB3DD8"/>
    <w:rsid w:val="00EE41F5"/>
    <w:rsid w:val="00EE7CA4"/>
    <w:rsid w:val="00F04A4E"/>
    <w:rsid w:val="00F12047"/>
    <w:rsid w:val="00F204EB"/>
    <w:rsid w:val="00F508CF"/>
    <w:rsid w:val="00F51CD5"/>
    <w:rsid w:val="00F530F4"/>
    <w:rsid w:val="00F60B96"/>
    <w:rsid w:val="00F663AF"/>
    <w:rsid w:val="00F70037"/>
    <w:rsid w:val="00FA0693"/>
    <w:rsid w:val="00FC1226"/>
    <w:rsid w:val="00FC1C89"/>
    <w:rsid w:val="00FD1B0A"/>
    <w:rsid w:val="00FE0B0A"/>
    <w:rsid w:val="00FE1007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AB2F"/>
  <w15:chartTrackingRefBased/>
  <w15:docId w15:val="{6F02568E-4327-46B5-AC78-69E0DA5A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OC1"/>
    <w:qFormat/>
    <w:rsid w:val="00137128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6C25E8"/>
    <w:pPr>
      <w:tabs>
        <w:tab w:val="left" w:pos="360"/>
      </w:tabs>
      <w:spacing w:before="80" w:after="80"/>
      <w:ind w:left="322" w:hanging="322"/>
      <w:jc w:val="left"/>
    </w:pPr>
    <w:rPr>
      <w:rFonts w:ascii="Times New Roman" w:eastAsia="MS Gothic" w:hAnsi="Times New Roman"/>
      <w:sz w:val="22"/>
      <w:szCs w:val="22"/>
    </w:rPr>
  </w:style>
  <w:style w:type="table" w:styleId="TableGrid">
    <w:name w:val="Table Grid"/>
    <w:basedOn w:val="TableNormal"/>
    <w:uiPriority w:val="39"/>
    <w:rsid w:val="001F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7EA"/>
    <w:rPr>
      <w:rFonts w:ascii="Arial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35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7EA"/>
    <w:rPr>
      <w:rFonts w:ascii="Arial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00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E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E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min@cnservice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B1ABCA5C16494F86EC41AA89F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6C3B-8A43-4E57-98E4-FDC5AE29E358}"/>
      </w:docPartPr>
      <w:docPartBody>
        <w:p w:rsidR="005A3B47" w:rsidRDefault="00A22FE3" w:rsidP="00A22FE3">
          <w:pPr>
            <w:pStyle w:val="6BB1ABCA5C16494F86EC41AA89FAF360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75B6886F7D9647B281FA0FD173A9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4AD9-CFFE-43E2-8C66-5AAA2F640A7F}"/>
      </w:docPartPr>
      <w:docPartBody>
        <w:p w:rsidR="005A3B47" w:rsidRDefault="00A22FE3" w:rsidP="00A22FE3">
          <w:pPr>
            <w:pStyle w:val="75B6886F7D9647B281FA0FD173A92B61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BE31513667B4410F9F8BCC7E584A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98B0-D735-4A3F-AF0F-45EEABBE0E31}"/>
      </w:docPartPr>
      <w:docPartBody>
        <w:p w:rsidR="005A3B47" w:rsidRDefault="00A22FE3" w:rsidP="00A22FE3">
          <w:pPr>
            <w:pStyle w:val="BE31513667B4410F9F8BCC7E584A367E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D2511727B22F40AAA153788D9E7D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14E3-C8B0-478D-A69A-BA5FBB3740BC}"/>
      </w:docPartPr>
      <w:docPartBody>
        <w:p w:rsidR="005A3B47" w:rsidRDefault="00A22FE3" w:rsidP="00A22FE3">
          <w:pPr>
            <w:pStyle w:val="D2511727B22F40AAA153788D9E7D24F2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EABA9776EB64D6796451A584D1C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ADB1-B549-44D4-A981-86A1F9270511}"/>
      </w:docPartPr>
      <w:docPartBody>
        <w:p w:rsidR="005A3B47" w:rsidRDefault="00A22FE3" w:rsidP="00A22FE3">
          <w:pPr>
            <w:pStyle w:val="CEABA9776EB64D6796451A584D1CFE84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ED3F12E87774D1BA616E66964AD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9568-7D81-48C9-A10B-6EF36D4C34C1}"/>
      </w:docPartPr>
      <w:docPartBody>
        <w:p w:rsidR="005A3B47" w:rsidRDefault="00A22FE3" w:rsidP="00A22FE3">
          <w:pPr>
            <w:pStyle w:val="1ED3F12E87774D1BA616E66964ADD8DB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B52FBBB158641E7AAC560B94D3C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6FBA-E17C-4E1C-9DE2-967B8D5A7E51}"/>
      </w:docPartPr>
      <w:docPartBody>
        <w:p w:rsidR="005A3B47" w:rsidRDefault="00A22FE3" w:rsidP="00A22FE3">
          <w:pPr>
            <w:pStyle w:val="0B52FBBB158641E7AAC560B94D3C44AB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3CF1305B4FC45AE80414841E800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29C2-8C3F-490C-AFEB-26C3549AEF62}"/>
      </w:docPartPr>
      <w:docPartBody>
        <w:p w:rsidR="005A3B47" w:rsidRDefault="00A22FE3" w:rsidP="00A22FE3">
          <w:pPr>
            <w:pStyle w:val="03CF1305B4FC45AE80414841E800B4D2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09803FE5729431FB24F2DE2FA3C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D9DA-775A-47B9-9342-6A374C0D1E03}"/>
      </w:docPartPr>
      <w:docPartBody>
        <w:p w:rsidR="005A3B47" w:rsidRDefault="00A22FE3" w:rsidP="00A22FE3">
          <w:pPr>
            <w:pStyle w:val="609803FE5729431FB24F2DE2FA3CA9E0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DB036DF5A71E4ADE8E7513666FD0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5DFE-2AB6-4388-B95E-C1627A5442E5}"/>
      </w:docPartPr>
      <w:docPartBody>
        <w:p w:rsidR="005A3B47" w:rsidRDefault="00A22FE3" w:rsidP="00A22FE3">
          <w:pPr>
            <w:pStyle w:val="DB036DF5A71E4ADE8E7513666FD024A0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5DAC8ABDD44F7684896A7D8069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7339-F340-4995-A00A-EF5E04B9BA25}"/>
      </w:docPartPr>
      <w:docPartBody>
        <w:p w:rsidR="005A3B47" w:rsidRDefault="00A22FE3" w:rsidP="00A22FE3">
          <w:pPr>
            <w:pStyle w:val="DE5DAC8ABDD44F7684896A7D80693950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1A79FD349D4E83AFB93FA2DD41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29C6-BD2D-47DE-B1F0-2E62641CC766}"/>
      </w:docPartPr>
      <w:docPartBody>
        <w:p w:rsidR="005A3B47" w:rsidRDefault="00A22FE3" w:rsidP="00A22FE3">
          <w:pPr>
            <w:pStyle w:val="081A79FD349D4E83AFB93FA2DD410C40"/>
          </w:pPr>
          <w:r w:rsidRPr="00324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9934CB5D74CADAD6CEB5A18C3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D961-CABC-40D0-93B6-1A5A779B68EA}"/>
      </w:docPartPr>
      <w:docPartBody>
        <w:p w:rsidR="005A3B47" w:rsidRDefault="00A22FE3" w:rsidP="00A22FE3">
          <w:pPr>
            <w:pStyle w:val="72C9934CB5D74CADAD6CEB5A18C310E2"/>
          </w:pPr>
          <w:r w:rsidRPr="00324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C3884CF0E4D6F8578162A74F2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76B4-1904-450D-8CCF-073289663B71}"/>
      </w:docPartPr>
      <w:docPartBody>
        <w:p w:rsidR="005A3B47" w:rsidRDefault="00A22FE3" w:rsidP="00A22FE3">
          <w:pPr>
            <w:pStyle w:val="730C3884CF0E4D6F8578162A74F2A4B1"/>
          </w:pPr>
          <w:r w:rsidRPr="00324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B1DF-7478-448D-B501-C2E9A3693DF6}"/>
      </w:docPartPr>
      <w:docPartBody>
        <w:p w:rsidR="004B5A17" w:rsidRDefault="00513C7C">
          <w:r w:rsidRPr="001C19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AC1BC5ACA5490F9CDF63B044C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F463-892E-43EE-81C5-2FF281897A51}"/>
      </w:docPartPr>
      <w:docPartBody>
        <w:p w:rsidR="0068622F" w:rsidRDefault="00A22FE3" w:rsidP="00A22FE3">
          <w:pPr>
            <w:pStyle w:val="49AC1BC5ACA5490F9CDF63B044C220F9"/>
          </w:pPr>
          <w:r w:rsidRPr="001C19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9251-3BFB-4F84-BDEE-ECFD4F205779}"/>
      </w:docPartPr>
      <w:docPartBody>
        <w:p w:rsidR="00324C4F" w:rsidRDefault="0068622F">
          <w:r w:rsidRPr="008F5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CD66FEEFE45E3A87C5358090A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978D-C844-406B-9BBA-62A58A3F982E}"/>
      </w:docPartPr>
      <w:docPartBody>
        <w:p w:rsidR="0097269B" w:rsidRDefault="00CB2F55" w:rsidP="00CB2F55">
          <w:pPr>
            <w:pStyle w:val="A92CD66FEEFE45E3A87C5358090AEC1A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429B964ECA624CAAA64271B81597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ABAD-A6C0-4359-AF9A-B1B1BDB44D18}"/>
      </w:docPartPr>
      <w:docPartBody>
        <w:p w:rsidR="0097269B" w:rsidRDefault="00CB2F55" w:rsidP="00CB2F55">
          <w:pPr>
            <w:pStyle w:val="429B964ECA624CAAA64271B815975680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02F56D14991F4421A10E0B0FF6A7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AE95-D088-4704-A9E2-8B6F62DF11A1}"/>
      </w:docPartPr>
      <w:docPartBody>
        <w:p w:rsidR="0097269B" w:rsidRDefault="00CB2F55" w:rsidP="00CB2F55">
          <w:pPr>
            <w:pStyle w:val="02F56D14991F4421A10E0B0FF6A74369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432A3FBAB1AC426BB3592CC4FAAA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2BEE-5B37-4C6F-A413-CF72D460296D}"/>
      </w:docPartPr>
      <w:docPartBody>
        <w:p w:rsidR="0097269B" w:rsidRDefault="00CB2F55" w:rsidP="00CB2F55">
          <w:pPr>
            <w:pStyle w:val="432A3FBAB1AC426BB3592CC4FAAAB5DC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83F2139F6C6A48D484A46FA3D445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EF17-9E6F-4993-A912-68D1319B4BDF}"/>
      </w:docPartPr>
      <w:docPartBody>
        <w:p w:rsidR="0097269B" w:rsidRDefault="00CB2F55" w:rsidP="00CB2F55">
          <w:pPr>
            <w:pStyle w:val="83F2139F6C6A48D484A46FA3D4457D13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2FE94638427C49799839AFE3642A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59AE-A86E-4CDB-BAB5-1E2C12DDDB3D}"/>
      </w:docPartPr>
      <w:docPartBody>
        <w:p w:rsidR="0097269B" w:rsidRDefault="00CB2F55" w:rsidP="00CB2F55">
          <w:pPr>
            <w:pStyle w:val="2FE94638427C49799839AFE3642A0D6E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1059DF2BD05F4D41BF985CCBC464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7EB4-9B93-4B37-911C-FDF6B98B5CD5}"/>
      </w:docPartPr>
      <w:docPartBody>
        <w:p w:rsidR="0097269B" w:rsidRDefault="00CB2F55" w:rsidP="00CB2F55">
          <w:pPr>
            <w:pStyle w:val="1059DF2BD05F4D41BF985CCBC46494F6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A3A33CAEF48D429F96F07FB22B0C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1860-8FAA-447C-84A4-427ED163F890}"/>
      </w:docPartPr>
      <w:docPartBody>
        <w:p w:rsidR="0097269B" w:rsidRDefault="00CB2F55" w:rsidP="00CB2F55">
          <w:pPr>
            <w:pStyle w:val="A3A33CAEF48D429F96F07FB22B0CE2B9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EA44C19F51F24E38B156C7940E4C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7DDB-1D44-46B0-A28E-BD02E4746DF2}"/>
      </w:docPartPr>
      <w:docPartBody>
        <w:p w:rsidR="0097269B" w:rsidRDefault="00CB2F55" w:rsidP="00CB2F55">
          <w:pPr>
            <w:pStyle w:val="EA44C19F51F24E38B156C7940E4C5065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ABEE75122CFF482D87FB019CF033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A8D8-8CFE-4082-81BC-DF6B2D344B71}"/>
      </w:docPartPr>
      <w:docPartBody>
        <w:p w:rsidR="0097269B" w:rsidRDefault="00CB2F55" w:rsidP="00CB2F55">
          <w:pPr>
            <w:pStyle w:val="ABEE75122CFF482D87FB019CF0338773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9174A756171640BFB2BEBDAB630E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2765-548F-48BB-8B1C-E1DE0907AC3C}"/>
      </w:docPartPr>
      <w:docPartBody>
        <w:p w:rsidR="0097269B" w:rsidRDefault="00CB2F55" w:rsidP="00CB2F55">
          <w:pPr>
            <w:pStyle w:val="9174A756171640BFB2BEBDAB630E6300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5A2776086C8C4E528DCDCE931756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2B15-CF05-40DA-87F0-EAC6911FF7EC}"/>
      </w:docPartPr>
      <w:docPartBody>
        <w:p w:rsidR="00E96031" w:rsidRDefault="0097269B" w:rsidP="0097269B">
          <w:pPr>
            <w:pStyle w:val="5A2776086C8C4E528DCDCE931756C26B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D54347D0A5334DD892B39ACC82E5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BDF1-B6E1-415B-8792-E19B5F3171A8}"/>
      </w:docPartPr>
      <w:docPartBody>
        <w:p w:rsidR="00000000" w:rsidRDefault="00D37890" w:rsidP="00D37890">
          <w:pPr>
            <w:pStyle w:val="D54347D0A5334DD892B39ACC82E5AD14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195896D65E254914BDFD74B00F5C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566C-37B3-40E1-AA60-53DD6B953911}"/>
      </w:docPartPr>
      <w:docPartBody>
        <w:p w:rsidR="00000000" w:rsidRDefault="00D37890" w:rsidP="00D37890">
          <w:pPr>
            <w:pStyle w:val="195896D65E254914BDFD74B00F5CDA0B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4BF83F463E354CC7AF451BD7B316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6C74-7724-44B5-A279-EDF8F0A372AE}"/>
      </w:docPartPr>
      <w:docPartBody>
        <w:p w:rsidR="00000000" w:rsidRDefault="00D37890" w:rsidP="00D37890">
          <w:pPr>
            <w:pStyle w:val="4BF83F463E354CC7AF451BD7B3161AA5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7D43A5FF2618427C9D72A47D2015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A5DE-4C04-4963-8C2E-78102DE1E3FD}"/>
      </w:docPartPr>
      <w:docPartBody>
        <w:p w:rsidR="00000000" w:rsidRDefault="00D37890" w:rsidP="00D37890">
          <w:pPr>
            <w:pStyle w:val="7D43A5FF2618427C9D72A47D2015A2BC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2364496327304F6DA0DA0EB3730D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5669-B1E3-427D-850F-B5B90AF73A88}"/>
      </w:docPartPr>
      <w:docPartBody>
        <w:p w:rsidR="00000000" w:rsidRDefault="00D37890" w:rsidP="00D37890">
          <w:pPr>
            <w:pStyle w:val="2364496327304F6DA0DA0EB3730DF43E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  <w:docPart>
      <w:docPartPr>
        <w:name w:val="873AB085C3B7495C8748393FD595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21D8-80A8-42B7-B509-4D4ABC24DDC0}"/>
      </w:docPartPr>
      <w:docPartBody>
        <w:p w:rsidR="00000000" w:rsidRDefault="00D37890" w:rsidP="00D37890">
          <w:pPr>
            <w:pStyle w:val="873AB085C3B7495C8748393FD595D34D"/>
          </w:pPr>
          <w:r w:rsidRPr="00EE7CA4">
            <w:rPr>
              <w:rStyle w:val="PlaceholderText"/>
              <w:rFonts w:ascii="Times New Roman" w:hAnsi="Times New Roman"/>
              <w:sz w:val="24"/>
              <w:szCs w:val="2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C9"/>
    <w:rsid w:val="0012432D"/>
    <w:rsid w:val="0030270B"/>
    <w:rsid w:val="00324C4F"/>
    <w:rsid w:val="004A10FA"/>
    <w:rsid w:val="004B5A17"/>
    <w:rsid w:val="00513C7C"/>
    <w:rsid w:val="005A3B47"/>
    <w:rsid w:val="0068622F"/>
    <w:rsid w:val="0097269B"/>
    <w:rsid w:val="009F64B2"/>
    <w:rsid w:val="00A22FE3"/>
    <w:rsid w:val="00A441C9"/>
    <w:rsid w:val="00C64050"/>
    <w:rsid w:val="00CB2F55"/>
    <w:rsid w:val="00D37890"/>
    <w:rsid w:val="00DA15B2"/>
    <w:rsid w:val="00E96031"/>
    <w:rsid w:val="00F6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890"/>
    <w:rPr>
      <w:color w:val="808080"/>
    </w:rPr>
  </w:style>
  <w:style w:type="paragraph" w:customStyle="1" w:styleId="5A2776086C8C4E528DCDCE931756C26B">
    <w:name w:val="5A2776086C8C4E528DCDCE931756C26B"/>
    <w:rsid w:val="0097269B"/>
  </w:style>
  <w:style w:type="paragraph" w:customStyle="1" w:styleId="6BB1ABCA5C16494F86EC41AA89FAF360">
    <w:name w:val="6BB1ABCA5C16494F86EC41AA89FAF360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B6886F7D9647B281FA0FD173A92B61">
    <w:name w:val="75B6886F7D9647B281FA0FD173A92B61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31513667B4410F9F8BCC7E584A367E">
    <w:name w:val="BE31513667B4410F9F8BCC7E584A367E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2511727B22F40AAA153788D9E7D24F2">
    <w:name w:val="D2511727B22F40AAA153788D9E7D24F2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ABA9776EB64D6796451A584D1CFE84">
    <w:name w:val="CEABA9776EB64D6796451A584D1CFE84"/>
    <w:rsid w:val="00A22FE3"/>
    <w:pPr>
      <w:tabs>
        <w:tab w:val="left" w:pos="360"/>
      </w:tabs>
      <w:spacing w:before="80" w:after="80" w:line="240" w:lineRule="auto"/>
      <w:ind w:left="322" w:hanging="322"/>
      <w:jc w:val="center"/>
    </w:pPr>
    <w:rPr>
      <w:rFonts w:ascii="Arial" w:eastAsia="MS Gothic" w:hAnsi="Arial" w:cs="Arial"/>
    </w:rPr>
  </w:style>
  <w:style w:type="paragraph" w:customStyle="1" w:styleId="1ED3F12E87774D1BA616E66964ADD8DB">
    <w:name w:val="1ED3F12E87774D1BA616E66964ADD8DB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52FBBB158641E7AAC560B94D3C44AB">
    <w:name w:val="0B52FBBB158641E7AAC560B94D3C44AB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3CF1305B4FC45AE80414841E800B4D2">
    <w:name w:val="03CF1305B4FC45AE80414841E800B4D2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9803FE5729431FB24F2DE2FA3CA9E0">
    <w:name w:val="609803FE5729431FB24F2DE2FA3CA9E0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AC1BC5ACA5490F9CDF63B044C220F9">
    <w:name w:val="49AC1BC5ACA5490F9CDF63B044C220F9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B036DF5A71E4ADE8E7513666FD024A0">
    <w:name w:val="DB036DF5A71E4ADE8E7513666FD024A0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5DAC8ABDD44F7684896A7D80693950">
    <w:name w:val="DE5DAC8ABDD44F7684896A7D80693950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1A79FD349D4E83AFB93FA2DD410C40">
    <w:name w:val="081A79FD349D4E83AFB93FA2DD410C40"/>
    <w:rsid w:val="00A22FE3"/>
    <w:pPr>
      <w:tabs>
        <w:tab w:val="left" w:pos="360"/>
      </w:tabs>
      <w:spacing w:before="80" w:after="80" w:line="240" w:lineRule="auto"/>
      <w:ind w:left="322" w:hanging="322"/>
      <w:jc w:val="center"/>
    </w:pPr>
    <w:rPr>
      <w:rFonts w:ascii="Arial" w:eastAsia="MS Gothic" w:hAnsi="Arial" w:cs="Arial"/>
    </w:rPr>
  </w:style>
  <w:style w:type="paragraph" w:customStyle="1" w:styleId="72C9934CB5D74CADAD6CEB5A18C310E2">
    <w:name w:val="72C9934CB5D74CADAD6CEB5A18C310E2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891A15A6CD548E998A9EE726342D97B">
    <w:name w:val="7891A15A6CD548E998A9EE726342D97B"/>
    <w:rsid w:val="00A22F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30C3884CF0E4D6F8578162A74F2A4B1">
    <w:name w:val="730C3884CF0E4D6F8578162A74F2A4B1"/>
    <w:rsid w:val="00A22FE3"/>
    <w:pPr>
      <w:tabs>
        <w:tab w:val="left" w:pos="360"/>
      </w:tabs>
      <w:spacing w:before="80" w:after="80" w:line="240" w:lineRule="auto"/>
      <w:ind w:left="322" w:hanging="322"/>
      <w:jc w:val="center"/>
    </w:pPr>
    <w:rPr>
      <w:rFonts w:ascii="Arial" w:eastAsia="MS Gothic" w:hAnsi="Arial" w:cs="Arial"/>
    </w:rPr>
  </w:style>
  <w:style w:type="paragraph" w:customStyle="1" w:styleId="A92CD66FEEFE45E3A87C5358090AEC1A">
    <w:name w:val="A92CD66FEEFE45E3A87C5358090AEC1A"/>
    <w:rsid w:val="00CB2F55"/>
  </w:style>
  <w:style w:type="paragraph" w:customStyle="1" w:styleId="429B964ECA624CAAA64271B815975680">
    <w:name w:val="429B964ECA624CAAA64271B815975680"/>
    <w:rsid w:val="00CB2F55"/>
  </w:style>
  <w:style w:type="paragraph" w:customStyle="1" w:styleId="02F56D14991F4421A10E0B0FF6A74369">
    <w:name w:val="02F56D14991F4421A10E0B0FF6A74369"/>
    <w:rsid w:val="00CB2F55"/>
  </w:style>
  <w:style w:type="paragraph" w:customStyle="1" w:styleId="432A3FBAB1AC426BB3592CC4FAAAB5DC">
    <w:name w:val="432A3FBAB1AC426BB3592CC4FAAAB5DC"/>
    <w:rsid w:val="00CB2F55"/>
  </w:style>
  <w:style w:type="paragraph" w:customStyle="1" w:styleId="83F2139F6C6A48D484A46FA3D4457D13">
    <w:name w:val="83F2139F6C6A48D484A46FA3D4457D13"/>
    <w:rsid w:val="00CB2F55"/>
  </w:style>
  <w:style w:type="paragraph" w:customStyle="1" w:styleId="2FE94638427C49799839AFE3642A0D6E">
    <w:name w:val="2FE94638427C49799839AFE3642A0D6E"/>
    <w:rsid w:val="00CB2F55"/>
  </w:style>
  <w:style w:type="paragraph" w:customStyle="1" w:styleId="1059DF2BD05F4D41BF985CCBC46494F6">
    <w:name w:val="1059DF2BD05F4D41BF985CCBC46494F6"/>
    <w:rsid w:val="00CB2F55"/>
  </w:style>
  <w:style w:type="paragraph" w:customStyle="1" w:styleId="A3A33CAEF48D429F96F07FB22B0CE2B9">
    <w:name w:val="A3A33CAEF48D429F96F07FB22B0CE2B9"/>
    <w:rsid w:val="00CB2F55"/>
  </w:style>
  <w:style w:type="paragraph" w:customStyle="1" w:styleId="B159F0F2654C40B3923EBA33DB9E917B">
    <w:name w:val="B159F0F2654C40B3923EBA33DB9E917B"/>
    <w:rsid w:val="00CB2F55"/>
  </w:style>
  <w:style w:type="paragraph" w:customStyle="1" w:styleId="EA44C19F51F24E38B156C7940E4C5065">
    <w:name w:val="EA44C19F51F24E38B156C7940E4C5065"/>
    <w:rsid w:val="00CB2F55"/>
  </w:style>
  <w:style w:type="paragraph" w:customStyle="1" w:styleId="ABEE75122CFF482D87FB019CF0338773">
    <w:name w:val="ABEE75122CFF482D87FB019CF0338773"/>
    <w:rsid w:val="00CB2F55"/>
  </w:style>
  <w:style w:type="paragraph" w:customStyle="1" w:styleId="9174A756171640BFB2BEBDAB630E6300">
    <w:name w:val="9174A756171640BFB2BEBDAB630E6300"/>
    <w:rsid w:val="00CB2F55"/>
  </w:style>
  <w:style w:type="paragraph" w:customStyle="1" w:styleId="D54347D0A5334DD892B39ACC82E5AD14">
    <w:name w:val="D54347D0A5334DD892B39ACC82E5AD14"/>
    <w:rsid w:val="00D37890"/>
    <w:rPr>
      <w:kern w:val="2"/>
      <w14:ligatures w14:val="standardContextual"/>
    </w:rPr>
  </w:style>
  <w:style w:type="paragraph" w:customStyle="1" w:styleId="195896D65E254914BDFD74B00F5CDA0B">
    <w:name w:val="195896D65E254914BDFD74B00F5CDA0B"/>
    <w:rsid w:val="00D37890"/>
    <w:rPr>
      <w:kern w:val="2"/>
      <w14:ligatures w14:val="standardContextual"/>
    </w:rPr>
  </w:style>
  <w:style w:type="paragraph" w:customStyle="1" w:styleId="4BF83F463E354CC7AF451BD7B3161AA5">
    <w:name w:val="4BF83F463E354CC7AF451BD7B3161AA5"/>
    <w:rsid w:val="00D37890"/>
    <w:rPr>
      <w:kern w:val="2"/>
      <w14:ligatures w14:val="standardContextual"/>
    </w:rPr>
  </w:style>
  <w:style w:type="paragraph" w:customStyle="1" w:styleId="7D43A5FF2618427C9D72A47D2015A2BC">
    <w:name w:val="7D43A5FF2618427C9D72A47D2015A2BC"/>
    <w:rsid w:val="00D37890"/>
    <w:rPr>
      <w:kern w:val="2"/>
      <w14:ligatures w14:val="standardContextual"/>
    </w:rPr>
  </w:style>
  <w:style w:type="paragraph" w:customStyle="1" w:styleId="2364496327304F6DA0DA0EB3730DF43E">
    <w:name w:val="2364496327304F6DA0DA0EB3730DF43E"/>
    <w:rsid w:val="00D37890"/>
    <w:rPr>
      <w:kern w:val="2"/>
      <w14:ligatures w14:val="standardContextual"/>
    </w:rPr>
  </w:style>
  <w:style w:type="paragraph" w:customStyle="1" w:styleId="873AB085C3B7495C8748393FD595D34D">
    <w:name w:val="873AB085C3B7495C8748393FD595D34D"/>
    <w:rsid w:val="00D37890"/>
    <w:rPr>
      <w:kern w:val="2"/>
      <w14:ligatures w14:val="standardContextual"/>
    </w:rPr>
  </w:style>
  <w:style w:type="paragraph" w:customStyle="1" w:styleId="76CBD1283E21494385D281A526AF9BE8">
    <w:name w:val="76CBD1283E21494385D281A526AF9BE8"/>
    <w:rsid w:val="00D378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EAPWordCustomPart xmlns="http://LEAPWordCustomPart.com">
  <LEAPDefaultTable xmlns=""/>
  <LEAPFirmCode xmlns="">9a0b0c0b-d16f-4a1c-ac82-eef29de4072c</LEAPFirmCode>
  <LEAPIsPrecedent xmlns="">False</LEAPIsPrecedent>
  <LEAPTempPath xmlns="">C:\Users\Jackie Peall\AppData\Local\LEAP Desktop\CDE\7e6e809e-1d07-487e-adcd-592bc6144e28\LEAP2Office\MacroFields\</LEAPTempPath>
  <LEAPCursorStartPosition xmlns="">2781</LEAPCursorStartPosition>
  <LEAPCursorEndPosition xmlns="">2781</LEAPCursorEndPosition>
  <LEAPCharacterCount xmlns="">3678</LEAPCharacterCount>
</LEAPWordCustomPart>
</file>

<file path=customXml/itemProps1.xml><?xml version="1.0" encoding="utf-8"?>
<ds:datastoreItem xmlns:ds="http://schemas.openxmlformats.org/officeDocument/2006/customXml" ds:itemID="{C23198DF-7196-4D2D-835A-42FE50AAF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ED5B0-AD3A-40F7-87E4-86C45E431229}">
  <ds:schemaRefs>
    <ds:schemaRef ds:uri="http://LEAPWordCustomPart.com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Links>
    <vt:vector size="6" baseType="variant"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admin@cnservic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ates</dc:creator>
  <cp:keywords/>
  <dc:description/>
  <cp:lastModifiedBy>Sandra Ilett</cp:lastModifiedBy>
  <cp:revision>204</cp:revision>
  <cp:lastPrinted>2020-04-20T06:05:00Z</cp:lastPrinted>
  <dcterms:created xsi:type="dcterms:W3CDTF">2019-09-05T03:48:00Z</dcterms:created>
  <dcterms:modified xsi:type="dcterms:W3CDTF">2023-07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71b0db70af43cc1ac1f5fd25aefc19a108336f711ea6c01bb99bdfc1f8137</vt:lpwstr>
  </property>
</Properties>
</file>